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>Государственная общеобразовательная школа-интернат</w:t>
      </w: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>«Гимназия иску</w:t>
      </w:r>
      <w:proofErr w:type="gramStart"/>
      <w:r w:rsidRPr="00856ED1">
        <w:rPr>
          <w:rFonts w:cs="Times New Roman"/>
          <w:b/>
          <w:bCs/>
          <w:sz w:val="28"/>
          <w:szCs w:val="28"/>
        </w:rPr>
        <w:t>сств пр</w:t>
      </w:r>
      <w:proofErr w:type="gramEnd"/>
      <w:r w:rsidRPr="00856ED1">
        <w:rPr>
          <w:rFonts w:cs="Times New Roman"/>
          <w:b/>
          <w:bCs/>
          <w:sz w:val="28"/>
          <w:szCs w:val="28"/>
        </w:rPr>
        <w:t>и Главе Республики Коми»</w:t>
      </w: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>имени Ю.А. Спиридонова</w:t>
      </w: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center"/>
        <w:rPr>
          <w:rFonts w:cs="Times New Roman"/>
          <w:bCs/>
          <w:sz w:val="20"/>
          <w:szCs w:val="20"/>
        </w:rPr>
      </w:pP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>Методическая         разработка</w:t>
      </w: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 xml:space="preserve"> Конспект занятия по теме:</w:t>
      </w: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0"/>
          <w:szCs w:val="20"/>
        </w:rPr>
      </w:pPr>
    </w:p>
    <w:p w:rsidR="00BD5819" w:rsidRPr="00856ED1" w:rsidRDefault="00BD5819" w:rsidP="00856ED1">
      <w:pPr>
        <w:pStyle w:val="Standard"/>
        <w:spacing w:line="276" w:lineRule="auto"/>
        <w:jc w:val="center"/>
        <w:rPr>
          <w:rFonts w:cs="Times New Roman"/>
          <w:b/>
          <w:bCs/>
          <w:sz w:val="20"/>
          <w:szCs w:val="20"/>
        </w:rPr>
      </w:pPr>
    </w:p>
    <w:p w:rsidR="00BD5819" w:rsidRPr="00856ED1" w:rsidRDefault="00BD5819" w:rsidP="00856ED1">
      <w:pPr>
        <w:tabs>
          <w:tab w:val="left" w:pos="4020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6ED1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«</w:t>
      </w:r>
      <w:r w:rsidRPr="00856ED1">
        <w:rPr>
          <w:rFonts w:ascii="Times New Roman" w:eastAsia="Calibri" w:hAnsi="Times New Roman" w:cs="Times New Roman"/>
          <w:b/>
          <w:sz w:val="32"/>
          <w:szCs w:val="32"/>
        </w:rPr>
        <w:t>ПРИВЫЧКИ –</w:t>
      </w:r>
      <w:r w:rsidR="0095045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D84BC8">
        <w:rPr>
          <w:rFonts w:ascii="Times New Roman" w:eastAsia="Calibri" w:hAnsi="Times New Roman" w:cs="Times New Roman"/>
          <w:b/>
          <w:sz w:val="32"/>
          <w:szCs w:val="32"/>
        </w:rPr>
        <w:t>полезные и вредные</w:t>
      </w:r>
      <w:r w:rsidR="00AB1C21">
        <w:rPr>
          <w:rFonts w:ascii="Times New Roman" w:eastAsia="Calibri" w:hAnsi="Times New Roman" w:cs="Times New Roman"/>
          <w:b/>
          <w:sz w:val="32"/>
          <w:szCs w:val="32"/>
        </w:rPr>
        <w:t>, их влияние на здоровый образ жизни</w:t>
      </w:r>
      <w:r w:rsidRPr="00856ED1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BD5819" w:rsidRPr="00856ED1" w:rsidRDefault="00BD5819" w:rsidP="00BD5819">
      <w:pPr>
        <w:pStyle w:val="Standard"/>
        <w:jc w:val="both"/>
        <w:rPr>
          <w:rFonts w:cs="Times New Roman"/>
          <w:b/>
          <w:bCs/>
          <w:sz w:val="32"/>
          <w:szCs w:val="32"/>
        </w:rPr>
      </w:pPr>
    </w:p>
    <w:p w:rsidR="00BD5819" w:rsidRPr="00856ED1" w:rsidRDefault="00BD5819" w:rsidP="00BD5819">
      <w:pPr>
        <w:pStyle w:val="Standard"/>
        <w:jc w:val="both"/>
        <w:rPr>
          <w:rFonts w:cs="Times New Roman"/>
          <w:bCs/>
          <w:sz w:val="20"/>
          <w:szCs w:val="20"/>
        </w:rPr>
      </w:pPr>
      <w:r w:rsidRPr="00856ED1">
        <w:rPr>
          <w:rFonts w:cs="Times New Roman"/>
          <w:bCs/>
          <w:sz w:val="20"/>
          <w:szCs w:val="20"/>
        </w:rPr>
        <w:t xml:space="preserve">                                            </w:t>
      </w:r>
    </w:p>
    <w:p w:rsidR="00BD5819" w:rsidRPr="00856ED1" w:rsidRDefault="00BD5819" w:rsidP="00BD5819">
      <w:pPr>
        <w:pStyle w:val="Standard"/>
        <w:jc w:val="both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both"/>
        <w:rPr>
          <w:rFonts w:cs="Times New Roman"/>
          <w:bCs/>
          <w:sz w:val="20"/>
          <w:szCs w:val="20"/>
        </w:rPr>
      </w:pPr>
    </w:p>
    <w:p w:rsidR="00BD5819" w:rsidRPr="00856ED1" w:rsidRDefault="00BD5819" w:rsidP="00BD5819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BD5819" w:rsidRPr="00856ED1" w:rsidRDefault="00BD5819" w:rsidP="00856ED1">
      <w:pPr>
        <w:pStyle w:val="Standard"/>
        <w:spacing w:after="240"/>
        <w:ind w:left="5664" w:firstLine="708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 xml:space="preserve">Работу выполнила  </w:t>
      </w:r>
    </w:p>
    <w:p w:rsidR="00BD5819" w:rsidRPr="00856ED1" w:rsidRDefault="00BD5819" w:rsidP="00856ED1">
      <w:pPr>
        <w:pStyle w:val="Standard"/>
        <w:jc w:val="right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 xml:space="preserve">воспитатель группы №13 </w:t>
      </w:r>
    </w:p>
    <w:p w:rsidR="00BD5819" w:rsidRPr="00856ED1" w:rsidRDefault="00BD5819" w:rsidP="00856ED1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856ED1">
      <w:pPr>
        <w:pStyle w:val="Standard"/>
        <w:ind w:left="7080"/>
        <w:jc w:val="both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>Артеева Е.Я.</w:t>
      </w:r>
    </w:p>
    <w:p w:rsidR="00BD5819" w:rsidRPr="00856ED1" w:rsidRDefault="00BD5819" w:rsidP="00856ED1">
      <w:pPr>
        <w:pStyle w:val="Standard"/>
        <w:jc w:val="right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Cs/>
          <w:sz w:val="28"/>
          <w:szCs w:val="28"/>
        </w:rPr>
        <w:t xml:space="preserve">                                                                                    </w:t>
      </w: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Pr="00856ED1" w:rsidRDefault="00BD5819" w:rsidP="00BD5819">
      <w:pPr>
        <w:pStyle w:val="Standard"/>
        <w:rPr>
          <w:rFonts w:cs="Times New Roman"/>
          <w:b/>
          <w:bCs/>
          <w:sz w:val="28"/>
          <w:szCs w:val="28"/>
        </w:rPr>
      </w:pPr>
    </w:p>
    <w:p w:rsidR="00BD5819" w:rsidRDefault="00BD5819" w:rsidP="00BD5819">
      <w:pPr>
        <w:pStyle w:val="Standard"/>
        <w:jc w:val="right"/>
        <w:rPr>
          <w:rFonts w:cs="Times New Roman"/>
          <w:b/>
          <w:bCs/>
          <w:sz w:val="28"/>
          <w:szCs w:val="28"/>
        </w:rPr>
      </w:pPr>
    </w:p>
    <w:p w:rsidR="00BD5819" w:rsidRDefault="00BD5819" w:rsidP="00BD5819">
      <w:pPr>
        <w:pStyle w:val="Standard"/>
        <w:ind w:left="2124" w:firstLine="708"/>
        <w:jc w:val="both"/>
        <w:rPr>
          <w:rFonts w:cs="Times New Roman"/>
          <w:b/>
          <w:bCs/>
          <w:sz w:val="28"/>
          <w:szCs w:val="28"/>
        </w:rPr>
      </w:pPr>
      <w:r w:rsidRPr="00856ED1">
        <w:rPr>
          <w:rFonts w:cs="Times New Roman"/>
          <w:b/>
          <w:bCs/>
          <w:sz w:val="28"/>
          <w:szCs w:val="28"/>
        </w:rPr>
        <w:t xml:space="preserve">Сыктывкар, 2014 год </w:t>
      </w:r>
    </w:p>
    <w:p w:rsidR="00AB1C21" w:rsidRPr="00856ED1" w:rsidRDefault="00AB1C21" w:rsidP="00BD5819">
      <w:pPr>
        <w:pStyle w:val="Standard"/>
        <w:ind w:left="2124" w:firstLine="708"/>
        <w:jc w:val="both"/>
        <w:rPr>
          <w:rFonts w:cs="Times New Roman"/>
          <w:b/>
          <w:bCs/>
          <w:sz w:val="28"/>
          <w:szCs w:val="28"/>
        </w:rPr>
      </w:pPr>
    </w:p>
    <w:p w:rsidR="00BD5819" w:rsidRPr="00451862" w:rsidRDefault="00BD5819" w:rsidP="00451862">
      <w:pPr>
        <w:pStyle w:val="Standard"/>
        <w:jc w:val="center"/>
        <w:rPr>
          <w:rFonts w:cs="Times New Roman"/>
          <w:b/>
          <w:bCs/>
        </w:rPr>
      </w:pPr>
      <w:r w:rsidRPr="00451862">
        <w:rPr>
          <w:rFonts w:cs="Times New Roman"/>
          <w:b/>
          <w:bCs/>
        </w:rPr>
        <w:t>Пояснительная записка.</w:t>
      </w:r>
    </w:p>
    <w:p w:rsidR="00856ED1" w:rsidRPr="00451862" w:rsidRDefault="00856ED1" w:rsidP="00451862">
      <w:pPr>
        <w:pStyle w:val="Standard"/>
        <w:jc w:val="both"/>
        <w:rPr>
          <w:rFonts w:cs="Times New Roman"/>
          <w:bCs/>
        </w:rPr>
      </w:pPr>
    </w:p>
    <w:p w:rsidR="00BD5819" w:rsidRPr="00D74750" w:rsidRDefault="00856ED1" w:rsidP="00D7475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4750">
        <w:rPr>
          <w:rFonts w:ascii="Times New Roman" w:hAnsi="Times New Roman" w:cs="Times New Roman"/>
          <w:i/>
          <w:sz w:val="24"/>
          <w:szCs w:val="24"/>
        </w:rPr>
        <w:t>«</w:t>
      </w:r>
      <w:r w:rsidR="00BD5819" w:rsidRPr="00D74750">
        <w:rPr>
          <w:rFonts w:ascii="Times New Roman" w:hAnsi="Times New Roman" w:cs="Times New Roman"/>
          <w:i/>
          <w:sz w:val="24"/>
          <w:szCs w:val="24"/>
        </w:rPr>
        <w:t>Здоровье – привилегия мудрости</w:t>
      </w:r>
      <w:r w:rsidRPr="00D74750">
        <w:rPr>
          <w:rFonts w:ascii="Times New Roman" w:hAnsi="Times New Roman" w:cs="Times New Roman"/>
          <w:i/>
          <w:sz w:val="24"/>
          <w:szCs w:val="24"/>
        </w:rPr>
        <w:t>»</w:t>
      </w:r>
    </w:p>
    <w:p w:rsidR="00856ED1" w:rsidRPr="00451862" w:rsidRDefault="00856ED1" w:rsidP="0045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ED1" w:rsidRPr="00451862" w:rsidRDefault="00856ED1" w:rsidP="0045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19" w:rsidRPr="00451862" w:rsidRDefault="00856ED1" w:rsidP="0045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862">
        <w:rPr>
          <w:rFonts w:ascii="Times New Roman" w:hAnsi="Times New Roman" w:cs="Times New Roman"/>
          <w:sz w:val="24"/>
          <w:szCs w:val="24"/>
        </w:rPr>
        <w:t>Качество здоровья подрастающего поколения – важный показатель качества жизни общества и государства, отражающий не только настоящую ситуацию, но и формирующий прогноз на ее развитие в будущем. Сегодня безопасность страны, политическая стабильность и экономическое благополучие находятся в тесной связи с суммарным потенциалом здоровья детей, подростков, молодежи.</w:t>
      </w:r>
    </w:p>
    <w:p w:rsidR="00856ED1" w:rsidRPr="00451862" w:rsidRDefault="00856ED1" w:rsidP="0045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862">
        <w:rPr>
          <w:rFonts w:ascii="Times New Roman" w:hAnsi="Times New Roman" w:cs="Times New Roman"/>
          <w:sz w:val="24"/>
          <w:szCs w:val="24"/>
        </w:rPr>
        <w:t>Охрана собственного здоровья - это непосредственная обязанность каждого, он не вправе перекладывать ее на окружающих.</w:t>
      </w:r>
      <w:r w:rsidR="00B7187A" w:rsidRPr="00451862">
        <w:rPr>
          <w:rFonts w:ascii="Times New Roman" w:hAnsi="Times New Roman" w:cs="Times New Roman"/>
          <w:sz w:val="24"/>
          <w:szCs w:val="24"/>
        </w:rPr>
        <w:t xml:space="preserve"> Ведь нередко бывает и так, что человек неправильным образом жизни, вредными привычками, гиподинамией, перееданием уже к 20-30 годам доводит себя до катастрофического состояния и лишь тогда вспоминает о медицине.</w:t>
      </w:r>
    </w:p>
    <w:p w:rsidR="00856ED1" w:rsidRPr="00451862" w:rsidRDefault="00856ED1" w:rsidP="0045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862">
        <w:rPr>
          <w:rFonts w:ascii="Times New Roman" w:hAnsi="Times New Roman" w:cs="Times New Roman"/>
          <w:sz w:val="24"/>
          <w:szCs w:val="24"/>
        </w:rPr>
        <w:t>Какой бы совершенной ни была медицина, она не может избавить каждого от всех болезней. Человек - сам творец своего здоровья, за которое надо бороться. С раннего возраста необходимо вести активный образ жизни, закаливаться, заниматься физкультурой и спортом, соблюдат</w:t>
      </w:r>
      <w:r w:rsidR="00B7187A" w:rsidRPr="00451862">
        <w:rPr>
          <w:rFonts w:ascii="Times New Roman" w:hAnsi="Times New Roman" w:cs="Times New Roman"/>
          <w:sz w:val="24"/>
          <w:szCs w:val="24"/>
        </w:rPr>
        <w:t>ь правила личной гигиены, - сло</w:t>
      </w:r>
      <w:r w:rsidRPr="00451862">
        <w:rPr>
          <w:rFonts w:ascii="Times New Roman" w:hAnsi="Times New Roman" w:cs="Times New Roman"/>
          <w:sz w:val="24"/>
          <w:szCs w:val="24"/>
        </w:rPr>
        <w:t>вом, добиваться разумными путями подлинной гармонии здоровья.</w:t>
      </w:r>
    </w:p>
    <w:p w:rsidR="00856ED1" w:rsidRPr="00451862" w:rsidRDefault="00856ED1" w:rsidP="00451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862">
        <w:rPr>
          <w:rFonts w:ascii="Times New Roman" w:hAnsi="Times New Roman" w:cs="Times New Roman"/>
          <w:sz w:val="24"/>
          <w:szCs w:val="24"/>
        </w:rPr>
        <w:t>Здоровье - это первая и важнейшая потребность человека, определяющая способность его</w:t>
      </w:r>
      <w:r w:rsidR="00B7187A" w:rsidRPr="00451862">
        <w:rPr>
          <w:rFonts w:ascii="Times New Roman" w:hAnsi="Times New Roman" w:cs="Times New Roman"/>
          <w:sz w:val="24"/>
          <w:szCs w:val="24"/>
        </w:rPr>
        <w:t xml:space="preserve"> к труду и обеспечивающая гармо</w:t>
      </w:r>
      <w:r w:rsidRPr="00451862">
        <w:rPr>
          <w:rFonts w:ascii="Times New Roman" w:hAnsi="Times New Roman" w:cs="Times New Roman"/>
          <w:sz w:val="24"/>
          <w:szCs w:val="24"/>
        </w:rPr>
        <w:t>ническое развитие личности</w:t>
      </w:r>
      <w:r w:rsidR="00B7187A" w:rsidRPr="00451862">
        <w:rPr>
          <w:rFonts w:ascii="Times New Roman" w:hAnsi="Times New Roman" w:cs="Times New Roman"/>
          <w:sz w:val="24"/>
          <w:szCs w:val="24"/>
        </w:rPr>
        <w:t>. Оно является важнейшей предпо</w:t>
      </w:r>
      <w:r w:rsidRPr="00451862">
        <w:rPr>
          <w:rFonts w:ascii="Times New Roman" w:hAnsi="Times New Roman" w:cs="Times New Roman"/>
          <w:sz w:val="24"/>
          <w:szCs w:val="24"/>
        </w:rPr>
        <w:t>сылкой к познанию окружающего мира, к самоутверждению и счастью человека. Активная долгая жизнь - это важное слагаемое человеческого фактора.</w:t>
      </w:r>
    </w:p>
    <w:p w:rsidR="00856ED1" w:rsidRPr="00451862" w:rsidRDefault="00856ED1" w:rsidP="0045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62" w:rsidRDefault="00BD5819" w:rsidP="00451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862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451862" w:rsidRPr="00451862" w:rsidRDefault="00451862" w:rsidP="00451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19" w:rsidRPr="002C162B" w:rsidRDefault="00B7187A" w:rsidP="002C1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862">
        <w:rPr>
          <w:rFonts w:ascii="Times New Roman" w:hAnsi="Times New Roman" w:cs="Times New Roman"/>
          <w:sz w:val="24"/>
          <w:szCs w:val="24"/>
        </w:rPr>
        <w:t xml:space="preserve"> В  настоящее время  для пятиклассников важной и актуальной проблемой является необходимость пропаганды здорового образа жизни</w:t>
      </w:r>
      <w:r w:rsidR="00451862" w:rsidRPr="00451862">
        <w:rPr>
          <w:rFonts w:ascii="Times New Roman" w:hAnsi="Times New Roman" w:cs="Times New Roman"/>
          <w:sz w:val="24"/>
          <w:szCs w:val="24"/>
        </w:rPr>
        <w:t>.</w:t>
      </w:r>
      <w:r w:rsidRPr="00451862">
        <w:rPr>
          <w:rFonts w:ascii="Times New Roman" w:hAnsi="Times New Roman" w:cs="Times New Roman"/>
          <w:sz w:val="24"/>
          <w:szCs w:val="24"/>
        </w:rPr>
        <w:t xml:space="preserve"> </w:t>
      </w:r>
      <w:r w:rsidR="00FF69E4">
        <w:rPr>
          <w:rFonts w:ascii="Times New Roman" w:hAnsi="Times New Roman" w:cs="Times New Roman"/>
          <w:sz w:val="24"/>
          <w:szCs w:val="24"/>
        </w:rPr>
        <w:t>Д</w:t>
      </w:r>
      <w:r w:rsidR="00451862" w:rsidRPr="00451862">
        <w:rPr>
          <w:rFonts w:ascii="Times New Roman" w:hAnsi="Times New Roman" w:cs="Times New Roman"/>
          <w:sz w:val="24"/>
          <w:szCs w:val="24"/>
        </w:rPr>
        <w:t>ети очень мало бывают на свежем воздухе, снижена их двигательная активность, недостаточно занимаются физическим трудом, а большую часть досуга проводят в помещении за выполнением домашнего за</w:t>
      </w:r>
      <w:r w:rsidR="002428B2">
        <w:rPr>
          <w:rFonts w:ascii="Times New Roman" w:hAnsi="Times New Roman" w:cs="Times New Roman"/>
          <w:sz w:val="24"/>
          <w:szCs w:val="24"/>
        </w:rPr>
        <w:t>дания, или, рисованием с натуры</w:t>
      </w:r>
      <w:r w:rsidR="00451862" w:rsidRPr="00451862">
        <w:rPr>
          <w:rFonts w:ascii="Times New Roman" w:hAnsi="Times New Roman" w:cs="Times New Roman"/>
          <w:sz w:val="24"/>
          <w:szCs w:val="24"/>
        </w:rPr>
        <w:t>,</w:t>
      </w:r>
      <w:r w:rsidR="002428B2">
        <w:rPr>
          <w:rFonts w:ascii="Times New Roman" w:hAnsi="Times New Roman" w:cs="Times New Roman"/>
          <w:sz w:val="24"/>
          <w:szCs w:val="24"/>
        </w:rPr>
        <w:t xml:space="preserve"> </w:t>
      </w:r>
      <w:r w:rsidR="00451862" w:rsidRPr="00451862">
        <w:rPr>
          <w:rFonts w:ascii="Times New Roman" w:hAnsi="Times New Roman" w:cs="Times New Roman"/>
          <w:sz w:val="24"/>
          <w:szCs w:val="24"/>
        </w:rPr>
        <w:t xml:space="preserve">учитывая специфику художественного отделения. Поэтому </w:t>
      </w:r>
      <w:r w:rsidR="00202E61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451862" w:rsidRPr="00451862">
        <w:rPr>
          <w:rFonts w:ascii="Times New Roman" w:hAnsi="Times New Roman" w:cs="Times New Roman"/>
          <w:sz w:val="24"/>
          <w:szCs w:val="24"/>
        </w:rPr>
        <w:t>с</w:t>
      </w:r>
      <w:r w:rsidR="00202E61">
        <w:rPr>
          <w:rFonts w:ascii="Times New Roman" w:hAnsi="Times New Roman" w:cs="Times New Roman"/>
          <w:color w:val="000000"/>
          <w:sz w:val="24"/>
          <w:szCs w:val="24"/>
        </w:rPr>
        <w:t>охранения и укрепления здоровья детям</w:t>
      </w:r>
      <w:r w:rsidR="00451862" w:rsidRPr="00451862">
        <w:rPr>
          <w:rFonts w:ascii="Times New Roman" w:hAnsi="Times New Roman" w:cs="Times New Roman"/>
          <w:color w:val="000000"/>
          <w:sz w:val="24"/>
          <w:szCs w:val="24"/>
        </w:rPr>
        <w:t xml:space="preserve"> на сегодняшний день является приоритетным направлением деятельности всего общества, и гимназии в частности, 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</w:t>
      </w:r>
    </w:p>
    <w:p w:rsidR="0023692D" w:rsidRPr="00451862" w:rsidRDefault="00BD5819" w:rsidP="002428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862">
        <w:rPr>
          <w:rFonts w:ascii="Times New Roman" w:hAnsi="Times New Roman" w:cs="Times New Roman"/>
          <w:sz w:val="24"/>
          <w:szCs w:val="24"/>
        </w:rPr>
        <w:t xml:space="preserve">Занятие проводится для воспитанников  5 </w:t>
      </w:r>
      <w:r w:rsidR="002428B2">
        <w:rPr>
          <w:rFonts w:ascii="Times New Roman" w:hAnsi="Times New Roman" w:cs="Times New Roman"/>
          <w:sz w:val="24"/>
          <w:szCs w:val="24"/>
        </w:rPr>
        <w:t>«</w:t>
      </w:r>
      <w:r w:rsidRPr="00451862">
        <w:rPr>
          <w:rFonts w:ascii="Times New Roman" w:hAnsi="Times New Roman" w:cs="Times New Roman"/>
          <w:sz w:val="24"/>
          <w:szCs w:val="24"/>
        </w:rPr>
        <w:t>в</w:t>
      </w:r>
      <w:r w:rsidR="002428B2">
        <w:rPr>
          <w:rFonts w:ascii="Times New Roman" w:hAnsi="Times New Roman" w:cs="Times New Roman"/>
          <w:sz w:val="24"/>
          <w:szCs w:val="24"/>
        </w:rPr>
        <w:t>»</w:t>
      </w:r>
      <w:r w:rsidRPr="00451862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D74750">
        <w:rPr>
          <w:rFonts w:ascii="Times New Roman" w:hAnsi="Times New Roman" w:cs="Times New Roman"/>
          <w:sz w:val="24"/>
          <w:szCs w:val="24"/>
        </w:rPr>
        <w:t xml:space="preserve">, художественного отделения </w:t>
      </w:r>
      <w:r w:rsidRPr="00451862">
        <w:rPr>
          <w:rFonts w:ascii="Times New Roman" w:hAnsi="Times New Roman" w:cs="Times New Roman"/>
          <w:sz w:val="24"/>
          <w:szCs w:val="24"/>
        </w:rPr>
        <w:t xml:space="preserve">  Гимназии иску</w:t>
      </w:r>
      <w:proofErr w:type="gramStart"/>
      <w:r w:rsidRPr="00451862">
        <w:rPr>
          <w:rFonts w:ascii="Times New Roman" w:hAnsi="Times New Roman" w:cs="Times New Roman"/>
          <w:sz w:val="24"/>
          <w:szCs w:val="24"/>
        </w:rPr>
        <w:t>сств пр</w:t>
      </w:r>
      <w:proofErr w:type="gramEnd"/>
      <w:r w:rsidRPr="00451862">
        <w:rPr>
          <w:rFonts w:ascii="Times New Roman" w:hAnsi="Times New Roman" w:cs="Times New Roman"/>
          <w:sz w:val="24"/>
          <w:szCs w:val="24"/>
        </w:rPr>
        <w:t>и Главе Республики Коми.</w:t>
      </w:r>
    </w:p>
    <w:p w:rsidR="00B828B0" w:rsidRPr="00B828B0" w:rsidRDefault="00BD5819" w:rsidP="00451862">
      <w:pPr>
        <w:pStyle w:val="Default"/>
        <w:rPr>
          <w:sz w:val="20"/>
          <w:szCs w:val="20"/>
        </w:rPr>
      </w:pPr>
      <w:r w:rsidRPr="00451862">
        <w:rPr>
          <w:b/>
          <w:i/>
        </w:rPr>
        <w:t>Воспитанники- пятиклассники</w:t>
      </w:r>
      <w:r w:rsidR="0023692D">
        <w:t xml:space="preserve"> </w:t>
      </w:r>
      <w:r w:rsidR="00B828B0">
        <w:t xml:space="preserve"> это подростки 10-12 лет. </w:t>
      </w:r>
    </w:p>
    <w:p w:rsidR="00B828B0" w:rsidRDefault="00B828B0" w:rsidP="00B8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период происходит </w:t>
      </w:r>
      <w:r w:rsidRPr="00B828B0">
        <w:rPr>
          <w:rFonts w:ascii="Times New Roman" w:hAnsi="Times New Roman" w:cs="Times New Roman"/>
          <w:sz w:val="24"/>
          <w:szCs w:val="24"/>
        </w:rPr>
        <w:t xml:space="preserve">существенные изменения в психике ребенка. Усвоение новых знаний, новых представлений об окружающем мире перестраивает сложившиеся ранее у детей житейские понятия, а школьное обучение способствует развитию теоретического мышления (мышления в понятиях) в доступных учащимся этого возраста формах. </w:t>
      </w:r>
    </w:p>
    <w:p w:rsidR="00B828B0" w:rsidRPr="00B828B0" w:rsidRDefault="00B828B0" w:rsidP="00B8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8B0">
        <w:rPr>
          <w:rFonts w:ascii="Times New Roman" w:hAnsi="Times New Roman" w:cs="Times New Roman"/>
          <w:sz w:val="24"/>
          <w:szCs w:val="24"/>
        </w:rPr>
        <w:t xml:space="preserve">Благодаря развитию нового уровня мышления, происходит перестройка всех остальных психических процессов, т.е. "память становится мыслящей, а восприятие </w:t>
      </w:r>
      <w:r w:rsidRPr="00B828B0">
        <w:rPr>
          <w:rFonts w:ascii="Times New Roman" w:hAnsi="Times New Roman" w:cs="Times New Roman"/>
          <w:sz w:val="24"/>
          <w:szCs w:val="24"/>
        </w:rPr>
        <w:lastRenderedPageBreak/>
        <w:t>думающим".</w:t>
      </w:r>
      <w:proofErr w:type="gramEnd"/>
      <w:r w:rsidRPr="00B828B0">
        <w:rPr>
          <w:rFonts w:ascii="Times New Roman" w:hAnsi="Times New Roman" w:cs="Times New Roman"/>
          <w:sz w:val="24"/>
          <w:szCs w:val="24"/>
        </w:rPr>
        <w:t xml:space="preserve"> К концу младшего школьного возраста у учащихся должны быть сформированы такие новообразования, как произвольность, способность к саморегуляции, рефлексия (обращенность на себя). Развитие рефлексии меняет взгляд детей на окружающий мир, заставляет, может быть, впервые не просто принимать на веру все то, что они в готовом виде получают от взрослых, но и вырабатывать собственные взгляды, мнения.</w:t>
      </w:r>
    </w:p>
    <w:p w:rsidR="00B828B0" w:rsidRPr="00B828B0" w:rsidRDefault="00B828B0" w:rsidP="00B8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8B0">
        <w:rPr>
          <w:rFonts w:ascii="Times New Roman" w:hAnsi="Times New Roman" w:cs="Times New Roman"/>
          <w:sz w:val="24"/>
          <w:szCs w:val="24"/>
        </w:rPr>
        <w:t>В подростковом возрасте возникает новый тип взаимоотношений между детьми и взрослыми. Подросток претендует на самостоятельность, на уважение к себе. Меняется в этот период и отношение детей к дружбе, товариществу, возрастает потребность в общении со сверстниками. Это явление объясняется тем, что у подростка формируются новые ценности, которые понятны и ближе сверстнику, нежели взрослому. Существенно меняется характер самооценки школьников этого возраста. Резко возрастает количество негативных самооценок. Недовольство собой у детей распространяется не только на общение с одноклассниками, но и на учебу.</w:t>
      </w:r>
    </w:p>
    <w:p w:rsidR="00B828B0" w:rsidRPr="00B828B0" w:rsidRDefault="00B828B0" w:rsidP="00B8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8B0">
        <w:rPr>
          <w:rFonts w:ascii="Times New Roman" w:hAnsi="Times New Roman" w:cs="Times New Roman"/>
          <w:sz w:val="24"/>
          <w:szCs w:val="24"/>
        </w:rPr>
        <w:t>Обострение критического отношения к себе актуализирует у младших подростков потребность в общей положительной оценке своей личности другими людьми, прежде всего взрослыми.</w:t>
      </w:r>
    </w:p>
    <w:p w:rsidR="00B828B0" w:rsidRPr="00E60017" w:rsidRDefault="00B828B0" w:rsidP="00B828B0">
      <w:pPr>
        <w:pStyle w:val="Standard"/>
        <w:jc w:val="both"/>
      </w:pPr>
      <w:r w:rsidRPr="00E60017">
        <w:t xml:space="preserve">      Итак, если подытожить возрастные особенности, то можно сказать, что младший подростковый возраст – период формирования мировоззрения человека – системы взглядов на действительность, самого себя и других людей. </w:t>
      </w:r>
    </w:p>
    <w:p w:rsidR="00B828B0" w:rsidRPr="00E60017" w:rsidRDefault="00B828B0" w:rsidP="00E60017">
      <w:pPr>
        <w:jc w:val="both"/>
        <w:rPr>
          <w:rFonts w:ascii="Times New Roman" w:hAnsi="Times New Roman" w:cs="Times New Roman"/>
          <w:sz w:val="24"/>
          <w:szCs w:val="24"/>
        </w:rPr>
      </w:pPr>
      <w:r w:rsidRPr="00B0469C">
        <w:rPr>
          <w:sz w:val="20"/>
          <w:szCs w:val="20"/>
        </w:rPr>
        <w:tab/>
      </w:r>
      <w:r w:rsidRPr="00E60017">
        <w:rPr>
          <w:rFonts w:ascii="Times New Roman" w:hAnsi="Times New Roman" w:cs="Times New Roman"/>
          <w:sz w:val="24"/>
          <w:szCs w:val="24"/>
        </w:rPr>
        <w:t>Возрастные особенности обусловливают выбор  формы проведения занятия:</w:t>
      </w:r>
      <w:r w:rsidR="00E60017" w:rsidRPr="00E60017">
        <w:rPr>
          <w:rFonts w:ascii="Times New Roman" w:hAnsi="Times New Roman" w:cs="Times New Roman"/>
          <w:sz w:val="24"/>
          <w:szCs w:val="24"/>
        </w:rPr>
        <w:t xml:space="preserve"> беседа и ролевая  игра</w:t>
      </w:r>
      <w:proofErr w:type="gramStart"/>
      <w:r w:rsidR="00E60017" w:rsidRPr="00E600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0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0017" w:rsidRPr="00E6001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60017" w:rsidRPr="00E60017">
        <w:rPr>
          <w:rFonts w:ascii="Times New Roman" w:hAnsi="Times New Roman" w:cs="Times New Roman"/>
          <w:sz w:val="24"/>
          <w:szCs w:val="24"/>
        </w:rPr>
        <w:t xml:space="preserve">ченики рассуждают на заданную тему, что учит их формировать и высказывать свое мнение, а  посредством ролевой  игры ученики имеют возможность проанализировать лучше понять проблему, прочувствовав ее через обыгрывание той или иной роли. </w:t>
      </w:r>
    </w:p>
    <w:p w:rsidR="00B828B0" w:rsidRDefault="00B828B0" w:rsidP="00451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6DB" w:rsidRPr="00451862" w:rsidRDefault="00BD5819" w:rsidP="00E60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862">
        <w:rPr>
          <w:rFonts w:ascii="Times New Roman" w:hAnsi="Times New Roman" w:cs="Times New Roman"/>
          <w:b/>
          <w:sz w:val="24"/>
          <w:szCs w:val="24"/>
        </w:rPr>
        <w:t>Тема: «</w:t>
      </w:r>
      <w:r w:rsidR="00CD5A61" w:rsidRPr="00451862">
        <w:rPr>
          <w:rFonts w:ascii="Times New Roman" w:hAnsi="Times New Roman" w:cs="Times New Roman"/>
          <w:b/>
          <w:sz w:val="24"/>
          <w:szCs w:val="24"/>
        </w:rPr>
        <w:t>Привычки</w:t>
      </w:r>
      <w:r w:rsidR="00AB1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BC8">
        <w:rPr>
          <w:rFonts w:ascii="Times New Roman" w:hAnsi="Times New Roman" w:cs="Times New Roman"/>
          <w:b/>
          <w:sz w:val="24"/>
          <w:szCs w:val="24"/>
        </w:rPr>
        <w:t>–</w:t>
      </w:r>
      <w:r w:rsidR="0060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BC8">
        <w:rPr>
          <w:rFonts w:ascii="Times New Roman" w:hAnsi="Times New Roman" w:cs="Times New Roman"/>
          <w:b/>
          <w:sz w:val="24"/>
          <w:szCs w:val="24"/>
        </w:rPr>
        <w:t>полезные и вредные</w:t>
      </w:r>
      <w:r w:rsidR="00AB1C21">
        <w:rPr>
          <w:rFonts w:ascii="Times New Roman" w:hAnsi="Times New Roman" w:cs="Times New Roman"/>
          <w:b/>
          <w:sz w:val="24"/>
          <w:szCs w:val="24"/>
        </w:rPr>
        <w:t>, их влияние на здоровый образ жизни</w:t>
      </w:r>
      <w:r w:rsidRPr="00451862">
        <w:rPr>
          <w:rFonts w:ascii="Times New Roman" w:hAnsi="Times New Roman" w:cs="Times New Roman"/>
          <w:b/>
          <w:sz w:val="24"/>
          <w:szCs w:val="24"/>
        </w:rPr>
        <w:t>»</w:t>
      </w:r>
    </w:p>
    <w:p w:rsidR="00E926DB" w:rsidRPr="00451862" w:rsidRDefault="00E926DB" w:rsidP="00451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6DB" w:rsidRPr="001A1016" w:rsidRDefault="00BD5819" w:rsidP="003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16">
        <w:rPr>
          <w:rFonts w:ascii="Times New Roman" w:hAnsi="Times New Roman" w:cs="Times New Roman"/>
          <w:b/>
          <w:sz w:val="24"/>
          <w:szCs w:val="24"/>
        </w:rPr>
        <w:t>Форма мероприятия</w:t>
      </w:r>
      <w:r w:rsidR="00B302A4" w:rsidRPr="001A1016">
        <w:rPr>
          <w:rFonts w:ascii="Times New Roman" w:hAnsi="Times New Roman" w:cs="Times New Roman"/>
          <w:sz w:val="24"/>
          <w:szCs w:val="24"/>
        </w:rPr>
        <w:t xml:space="preserve"> </w:t>
      </w:r>
      <w:r w:rsidRPr="001A1016">
        <w:rPr>
          <w:rFonts w:ascii="Times New Roman" w:hAnsi="Times New Roman" w:cs="Times New Roman"/>
          <w:sz w:val="24"/>
          <w:szCs w:val="24"/>
        </w:rPr>
        <w:t>-</w:t>
      </w:r>
      <w:r w:rsidR="006067B9">
        <w:rPr>
          <w:rFonts w:ascii="Times New Roman" w:hAnsi="Times New Roman" w:cs="Times New Roman"/>
          <w:sz w:val="24"/>
          <w:szCs w:val="24"/>
        </w:rPr>
        <w:t xml:space="preserve"> беседа, ролевая  игра, просмотр презентации.</w:t>
      </w:r>
    </w:p>
    <w:p w:rsidR="001A1016" w:rsidRPr="001A1016" w:rsidRDefault="001A1016" w:rsidP="00383A8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016">
        <w:rPr>
          <w:rFonts w:ascii="Times New Roman" w:hAnsi="Times New Roman" w:cs="Times New Roman"/>
          <w:b/>
          <w:bCs/>
          <w:sz w:val="24"/>
          <w:szCs w:val="24"/>
        </w:rPr>
        <w:t xml:space="preserve">Цель:  </w:t>
      </w:r>
      <w:r w:rsidR="00F61F0D">
        <w:rPr>
          <w:rFonts w:ascii="Times New Roman" w:hAnsi="Times New Roman" w:cs="Times New Roman"/>
          <w:sz w:val="24"/>
          <w:szCs w:val="24"/>
        </w:rPr>
        <w:t>актуализировать теоретические представления и понятия, связанные</w:t>
      </w:r>
      <w:r w:rsidRPr="001A101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ривычками, и их влиянием на здоровый образ жизни человек</w:t>
      </w:r>
      <w:r w:rsidR="008D45FD">
        <w:rPr>
          <w:rFonts w:ascii="Times New Roman" w:hAnsi="Times New Roman" w:cs="Times New Roman"/>
          <w:sz w:val="24"/>
          <w:szCs w:val="24"/>
        </w:rPr>
        <w:t>а у учеников 5 класса, посредством беседы и ролевой игры.</w:t>
      </w:r>
    </w:p>
    <w:p w:rsidR="00B302A4" w:rsidRPr="001A1016" w:rsidRDefault="001A1016" w:rsidP="00383A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01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302A4" w:rsidRPr="001A1016" w:rsidRDefault="001A1016" w:rsidP="003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5FD">
        <w:rPr>
          <w:rFonts w:ascii="Times New Roman" w:hAnsi="Times New Roman" w:cs="Times New Roman"/>
          <w:sz w:val="24"/>
          <w:szCs w:val="24"/>
        </w:rPr>
        <w:t>-</w:t>
      </w:r>
      <w:r w:rsidR="008D45FD" w:rsidRPr="008D45FD">
        <w:rPr>
          <w:rFonts w:ascii="Times New Roman" w:hAnsi="Times New Roman" w:cs="Times New Roman"/>
          <w:sz w:val="24"/>
          <w:szCs w:val="24"/>
        </w:rPr>
        <w:t xml:space="preserve"> </w:t>
      </w:r>
      <w:r w:rsidR="008D45FD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F61F0D">
        <w:rPr>
          <w:rFonts w:ascii="Times New Roman" w:hAnsi="Times New Roman" w:cs="Times New Roman"/>
          <w:sz w:val="24"/>
          <w:szCs w:val="24"/>
        </w:rPr>
        <w:t>актуализации формирования</w:t>
      </w:r>
      <w:r w:rsidR="008D45FD">
        <w:rPr>
          <w:rFonts w:ascii="Times New Roman" w:hAnsi="Times New Roman" w:cs="Times New Roman"/>
          <w:sz w:val="24"/>
          <w:szCs w:val="24"/>
        </w:rPr>
        <w:t xml:space="preserve"> негативного отношения</w:t>
      </w:r>
      <w:r w:rsidR="00B302A4" w:rsidRPr="001A1016">
        <w:rPr>
          <w:rFonts w:ascii="Times New Roman" w:hAnsi="Times New Roman" w:cs="Times New Roman"/>
          <w:sz w:val="24"/>
          <w:szCs w:val="24"/>
        </w:rPr>
        <w:t xml:space="preserve"> к вредным привычкам;</w:t>
      </w:r>
    </w:p>
    <w:p w:rsidR="00B302A4" w:rsidRPr="001A1016" w:rsidRDefault="00B302A4" w:rsidP="003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016" w:rsidRDefault="001A1016" w:rsidP="003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45FD">
        <w:rPr>
          <w:rFonts w:ascii="Times New Roman" w:hAnsi="Times New Roman" w:cs="Times New Roman"/>
          <w:sz w:val="24"/>
          <w:szCs w:val="24"/>
        </w:rPr>
        <w:t xml:space="preserve"> начать стимулировать формирование способности </w:t>
      </w:r>
      <w:r w:rsidR="00B302A4" w:rsidRPr="001A1016">
        <w:rPr>
          <w:rFonts w:ascii="Times New Roman" w:hAnsi="Times New Roman" w:cs="Times New Roman"/>
          <w:sz w:val="24"/>
          <w:szCs w:val="24"/>
        </w:rPr>
        <w:t xml:space="preserve"> противостоять соблазнам, </w:t>
      </w:r>
      <w:r w:rsidRPr="001A1016">
        <w:rPr>
          <w:rFonts w:ascii="Times New Roman" w:hAnsi="Times New Roman" w:cs="Times New Roman"/>
          <w:sz w:val="24"/>
          <w:szCs w:val="24"/>
        </w:rPr>
        <w:t>осознание учащимися ценности здорового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1016">
        <w:rPr>
          <w:rFonts w:ascii="Times New Roman" w:hAnsi="Times New Roman" w:cs="Times New Roman"/>
          <w:sz w:val="24"/>
          <w:szCs w:val="24"/>
        </w:rPr>
        <w:t xml:space="preserve"> умение общаться со сверстниками,</w:t>
      </w:r>
    </w:p>
    <w:p w:rsidR="001A1016" w:rsidRDefault="001A1016" w:rsidP="003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2A4" w:rsidRDefault="001A1016" w:rsidP="003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02A4" w:rsidRPr="001A1016">
        <w:rPr>
          <w:rFonts w:ascii="Times New Roman" w:hAnsi="Times New Roman" w:cs="Times New Roman"/>
          <w:sz w:val="24"/>
          <w:szCs w:val="24"/>
        </w:rPr>
        <w:t>познакомить учащихся с психологическими механизмами формирования привычек и путями избавления от вредных для здоровья и окружающих привычек.</w:t>
      </w:r>
    </w:p>
    <w:p w:rsidR="00084323" w:rsidRDefault="00084323" w:rsidP="00383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323" w:rsidRPr="001A1016" w:rsidRDefault="00084323" w:rsidP="0038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1052">
        <w:rPr>
          <w:rFonts w:ascii="Times New Roman" w:hAnsi="Times New Roman"/>
          <w:sz w:val="24"/>
          <w:szCs w:val="24"/>
        </w:rPr>
        <w:t>Стимулировать воспитанников к занятиям подвижными играми</w:t>
      </w:r>
    </w:p>
    <w:p w:rsidR="00BD5819" w:rsidRDefault="00BD5819" w:rsidP="00383A82">
      <w:pPr>
        <w:spacing w:after="0" w:line="240" w:lineRule="auto"/>
        <w:jc w:val="both"/>
      </w:pPr>
    </w:p>
    <w:p w:rsidR="00B302A4" w:rsidRPr="001A1016" w:rsidRDefault="00B302A4" w:rsidP="00383A8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016">
        <w:rPr>
          <w:rFonts w:ascii="Times New Roman" w:hAnsi="Times New Roman" w:cs="Times New Roman"/>
          <w:b/>
          <w:bCs/>
          <w:sz w:val="24"/>
          <w:szCs w:val="24"/>
        </w:rPr>
        <w:t>Подготовительная работа:</w:t>
      </w:r>
    </w:p>
    <w:p w:rsidR="00E926DB" w:rsidRPr="0049154D" w:rsidRDefault="00E926DB" w:rsidP="0049154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915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084323">
        <w:rPr>
          <w:rFonts w:ascii="Times New Roman" w:hAnsi="Times New Roman" w:cs="Times New Roman"/>
          <w:sz w:val="24"/>
          <w:szCs w:val="24"/>
        </w:rPr>
        <w:t xml:space="preserve">Подготовка презентации к уроку, </w:t>
      </w:r>
      <w:r w:rsidRPr="0049154D">
        <w:rPr>
          <w:rFonts w:ascii="Times New Roman" w:hAnsi="Times New Roman" w:cs="Times New Roman"/>
          <w:sz w:val="24"/>
          <w:szCs w:val="24"/>
        </w:rPr>
        <w:t xml:space="preserve">    </w:t>
      </w:r>
      <w:r w:rsidR="00084323">
        <w:rPr>
          <w:rFonts w:ascii="Times New Roman" w:hAnsi="Times New Roman" w:cs="Times New Roman"/>
          <w:sz w:val="24"/>
          <w:szCs w:val="24"/>
        </w:rPr>
        <w:t>р</w:t>
      </w:r>
      <w:r w:rsidR="0049154D" w:rsidRPr="0049154D">
        <w:rPr>
          <w:rFonts w:ascii="Times New Roman" w:hAnsi="Times New Roman" w:cs="Times New Roman"/>
          <w:sz w:val="24"/>
          <w:szCs w:val="24"/>
        </w:rPr>
        <w:t xml:space="preserve">епетиция с </w:t>
      </w:r>
      <w:r w:rsidR="008D45FD">
        <w:rPr>
          <w:rFonts w:ascii="Times New Roman" w:hAnsi="Times New Roman" w:cs="Times New Roman"/>
          <w:sz w:val="24"/>
          <w:szCs w:val="24"/>
        </w:rPr>
        <w:t xml:space="preserve">помощником </w:t>
      </w:r>
      <w:r w:rsidR="0049154D" w:rsidRPr="0049154D">
        <w:rPr>
          <w:rFonts w:ascii="Times New Roman" w:hAnsi="Times New Roman" w:cs="Times New Roman"/>
          <w:sz w:val="24"/>
          <w:szCs w:val="24"/>
        </w:rPr>
        <w:t>на роль Театральной Маски.</w:t>
      </w:r>
      <w:r w:rsidRPr="004915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302A4" w:rsidRPr="00383A82" w:rsidRDefault="001A1016" w:rsidP="00B302A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383A82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е: </w:t>
      </w:r>
      <w:r w:rsidR="008D45FD">
        <w:rPr>
          <w:rFonts w:ascii="Times New Roman" w:hAnsi="Times New Roman" w:cs="Times New Roman"/>
          <w:bCs/>
          <w:sz w:val="24"/>
          <w:szCs w:val="24"/>
        </w:rPr>
        <w:t>на магнитной доске написаны</w:t>
      </w:r>
      <w:r w:rsidRPr="00383A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A82">
        <w:rPr>
          <w:rFonts w:ascii="Times New Roman" w:hAnsi="Times New Roman" w:cs="Times New Roman"/>
          <w:bCs/>
          <w:sz w:val="24"/>
          <w:szCs w:val="24"/>
        </w:rPr>
        <w:t xml:space="preserve">пословица и </w:t>
      </w:r>
      <w:r w:rsidRPr="00383A82">
        <w:rPr>
          <w:rFonts w:ascii="Times New Roman" w:hAnsi="Times New Roman" w:cs="Times New Roman"/>
          <w:bCs/>
          <w:sz w:val="24"/>
          <w:szCs w:val="24"/>
        </w:rPr>
        <w:t xml:space="preserve">название воспитательского часа, </w:t>
      </w:r>
      <w:r w:rsidR="00383A82" w:rsidRPr="00383A82">
        <w:rPr>
          <w:rFonts w:ascii="Times New Roman" w:hAnsi="Times New Roman" w:cs="Times New Roman"/>
          <w:bCs/>
          <w:sz w:val="24"/>
          <w:szCs w:val="24"/>
        </w:rPr>
        <w:t>пер</w:t>
      </w:r>
      <w:r w:rsidR="00202E61">
        <w:rPr>
          <w:rFonts w:ascii="Times New Roman" w:hAnsi="Times New Roman" w:cs="Times New Roman"/>
          <w:bCs/>
          <w:sz w:val="24"/>
          <w:szCs w:val="24"/>
        </w:rPr>
        <w:t>ечислены полезные и вредные для</w:t>
      </w:r>
      <w:r w:rsidR="00383A82" w:rsidRPr="00383A82">
        <w:rPr>
          <w:rFonts w:ascii="Times New Roman" w:hAnsi="Times New Roman" w:cs="Times New Roman"/>
          <w:bCs/>
          <w:sz w:val="24"/>
          <w:szCs w:val="24"/>
        </w:rPr>
        <w:t xml:space="preserve"> человеческого организма привычки.</w:t>
      </w:r>
      <w:r w:rsidR="00084323">
        <w:rPr>
          <w:rFonts w:ascii="Times New Roman" w:hAnsi="Times New Roman" w:cs="Times New Roman"/>
          <w:bCs/>
          <w:sz w:val="24"/>
          <w:szCs w:val="24"/>
        </w:rPr>
        <w:t xml:space="preserve"> На двери </w:t>
      </w:r>
      <w:proofErr w:type="spellStart"/>
      <w:r w:rsidR="00084323">
        <w:rPr>
          <w:rFonts w:ascii="Times New Roman" w:hAnsi="Times New Roman" w:cs="Times New Roman"/>
          <w:bCs/>
          <w:sz w:val="24"/>
          <w:szCs w:val="24"/>
        </w:rPr>
        <w:t>плакакт</w:t>
      </w:r>
      <w:proofErr w:type="spellEnd"/>
      <w:r w:rsidR="00084323">
        <w:rPr>
          <w:rFonts w:ascii="Times New Roman" w:hAnsi="Times New Roman" w:cs="Times New Roman"/>
          <w:bCs/>
          <w:sz w:val="24"/>
          <w:szCs w:val="24"/>
        </w:rPr>
        <w:t xml:space="preserve">  «Здоровый образ жизни»</w:t>
      </w:r>
    </w:p>
    <w:p w:rsidR="00E926DB" w:rsidRDefault="00B302A4" w:rsidP="00E9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A82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383A82">
        <w:rPr>
          <w:rFonts w:ascii="Times New Roman" w:hAnsi="Times New Roman" w:cs="Times New Roman"/>
          <w:sz w:val="24"/>
          <w:szCs w:val="24"/>
        </w:rPr>
        <w:t xml:space="preserve"> </w:t>
      </w:r>
      <w:r w:rsidR="00AB1C21">
        <w:rPr>
          <w:rFonts w:ascii="Times New Roman" w:hAnsi="Times New Roman" w:cs="Times New Roman"/>
          <w:sz w:val="24"/>
          <w:szCs w:val="24"/>
        </w:rPr>
        <w:t xml:space="preserve"> театральная маска, мяч,</w:t>
      </w:r>
      <w:r w:rsidR="00084323">
        <w:rPr>
          <w:rFonts w:ascii="Times New Roman" w:hAnsi="Times New Roman" w:cs="Times New Roman"/>
          <w:sz w:val="24"/>
          <w:szCs w:val="24"/>
        </w:rPr>
        <w:t xml:space="preserve"> магнитная доска с магнитами, мультимедиа проектор.</w:t>
      </w:r>
      <w:r w:rsidR="002C1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A82" w:rsidRPr="00383A82" w:rsidRDefault="00383A82" w:rsidP="00E92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6DB" w:rsidRDefault="00383A82" w:rsidP="00383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мероприятия.</w:t>
      </w:r>
    </w:p>
    <w:p w:rsidR="00383A82" w:rsidRDefault="00383A82" w:rsidP="00383A82">
      <w:pPr>
        <w:spacing w:after="0" w:line="240" w:lineRule="auto"/>
        <w:jc w:val="center"/>
      </w:pPr>
    </w:p>
    <w:tbl>
      <w:tblPr>
        <w:tblStyle w:val="a3"/>
        <w:tblW w:w="0" w:type="auto"/>
        <w:tblInd w:w="-1168" w:type="dxa"/>
        <w:tblLook w:val="04A0"/>
      </w:tblPr>
      <w:tblGrid>
        <w:gridCol w:w="1985"/>
        <w:gridCol w:w="992"/>
        <w:gridCol w:w="4395"/>
        <w:gridCol w:w="3118"/>
      </w:tblGrid>
      <w:tr w:rsidR="00B302A4" w:rsidTr="00B302A4">
        <w:tc>
          <w:tcPr>
            <w:tcW w:w="1985" w:type="dxa"/>
          </w:tcPr>
          <w:p w:rsidR="00B302A4" w:rsidRPr="002C162B" w:rsidRDefault="00B302A4" w:rsidP="00CD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</w:t>
            </w:r>
          </w:p>
          <w:p w:rsidR="00B302A4" w:rsidRPr="002C162B" w:rsidRDefault="00CD5A61" w:rsidP="00CD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</w:tcPr>
          <w:p w:rsidR="00B302A4" w:rsidRPr="002C162B" w:rsidRDefault="00B302A4" w:rsidP="00CD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5" w:type="dxa"/>
          </w:tcPr>
          <w:p w:rsidR="00B302A4" w:rsidRPr="002C162B" w:rsidRDefault="00B302A4" w:rsidP="00CD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</w:t>
            </w:r>
            <w:r w:rsidR="00CD5A61"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118" w:type="dxa"/>
          </w:tcPr>
          <w:p w:rsidR="00B302A4" w:rsidRPr="002C162B" w:rsidRDefault="00B302A4" w:rsidP="00CD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УУД, </w:t>
            </w:r>
            <w:proofErr w:type="gramStart"/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емые</w:t>
            </w:r>
            <w:proofErr w:type="gramEnd"/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щимися на данном этапе</w:t>
            </w:r>
          </w:p>
        </w:tc>
      </w:tr>
      <w:tr w:rsidR="00B302A4" w:rsidTr="00B302A4">
        <w:tc>
          <w:tcPr>
            <w:tcW w:w="1985" w:type="dxa"/>
          </w:tcPr>
          <w:p w:rsidR="00B302A4" w:rsidRPr="002C162B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302A4"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2A4" w:rsidRPr="002C162B">
              <w:rPr>
                <w:rFonts w:ascii="Times New Roman" w:hAnsi="Times New Roman" w:cs="Times New Roman"/>
                <w:sz w:val="24"/>
                <w:szCs w:val="24"/>
              </w:rPr>
              <w:t>Мотивирование деятельности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A1D6D" w:rsidRPr="002C162B" w:rsidRDefault="005A1D6D" w:rsidP="00B3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Дорогие дети, </w:t>
            </w:r>
            <w:r w:rsidR="00202E61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рада видеть вас, надеюсь, что вы тоже рады видеть нас всех вместе, давайте, поприветствуем наших гостей и улыбнемся друг другу.</w:t>
            </w:r>
          </w:p>
          <w:p w:rsidR="00B302A4" w:rsidRPr="002C162B" w:rsidRDefault="005A1D6D" w:rsidP="00B3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то </w:t>
            </w:r>
            <w:r w:rsidR="00B302A4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для </w:t>
            </w:r>
            <w:r w:rsidR="002D463C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="00B302A4" w:rsidRPr="002C162B">
              <w:rPr>
                <w:rFonts w:ascii="Times New Roman" w:hAnsi="Times New Roman" w:cs="Times New Roman"/>
                <w:sz w:val="24"/>
                <w:szCs w:val="24"/>
              </w:rPr>
              <w:t>человека важным?</w:t>
            </w:r>
          </w:p>
          <w:p w:rsidR="00B302A4" w:rsidRPr="002C162B" w:rsidRDefault="00B302A4" w:rsidP="00B3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   Учащиеся предлагают свои варианты ответов (дом, семья, здоровье, друзья и т.д.)</w:t>
            </w:r>
          </w:p>
          <w:p w:rsidR="005A1D6D" w:rsidRPr="002C162B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будем говорить о здоровье, и </w:t>
            </w:r>
            <w:r w:rsidR="00AB1C21">
              <w:rPr>
                <w:rFonts w:ascii="Times New Roman" w:hAnsi="Times New Roman" w:cs="Times New Roman"/>
                <w:sz w:val="24"/>
                <w:szCs w:val="24"/>
              </w:rPr>
              <w:t xml:space="preserve">что нам помогает </w:t>
            </w:r>
            <w:r w:rsidR="00C2785B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его сохранить.</w:t>
            </w:r>
          </w:p>
          <w:p w:rsidR="005A1D6D" w:rsidRPr="002C162B" w:rsidRDefault="00084323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>Все вы слышали поговорку «Береги здоровье смолоду!» Скажите, почему это нужно делать?</w:t>
            </w:r>
          </w:p>
          <w:p w:rsidR="005A1D6D" w:rsidRPr="002C162B" w:rsidRDefault="00CD5A61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( варианты ответов детей</w:t>
            </w:r>
            <w:r w:rsidR="006C7BCE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 чтобы долго жить, чтобы не болеть, чтобы быть счастливым)</w:t>
            </w:r>
          </w:p>
          <w:p w:rsidR="006C7BCE" w:rsidRPr="002C162B" w:rsidRDefault="006C7BCE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6D" w:rsidRPr="002C162B" w:rsidRDefault="005A1D6D" w:rsidP="00B3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549F" w:rsidRPr="002C162B" w:rsidRDefault="00FD549F" w:rsidP="00FD54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FD549F" w:rsidRPr="002C162B" w:rsidRDefault="00FD549F" w:rsidP="00FD549F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 внутренней позиции воспитанника; </w:t>
            </w:r>
          </w:p>
          <w:p w:rsidR="00FD549F" w:rsidRPr="002C162B" w:rsidRDefault="00FD549F" w:rsidP="00FD549F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формирование эмоционального отношения к ЗОЖ;</w:t>
            </w:r>
          </w:p>
          <w:p w:rsidR="00FD549F" w:rsidRPr="002C162B" w:rsidRDefault="00FD549F" w:rsidP="00FD549F">
            <w:pPr>
              <w:ind w:left="72" w:hanging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785B" w:rsidRPr="002C162B" w:rsidRDefault="00C2785B" w:rsidP="00C2785B">
            <w:pPr>
              <w:ind w:left="72" w:hanging="7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улятивные  УУД: </w:t>
            </w:r>
          </w:p>
          <w:p w:rsidR="00C2785B" w:rsidRPr="002C162B" w:rsidRDefault="00C2785B" w:rsidP="00C2785B">
            <w:pPr>
              <w:ind w:left="72" w:hanging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-Вовлечение в тему воспитательского часа.</w:t>
            </w:r>
          </w:p>
          <w:p w:rsidR="00C2785B" w:rsidRPr="002C162B" w:rsidRDefault="00C2785B" w:rsidP="00C2785B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85B" w:rsidRPr="002C162B" w:rsidRDefault="00C2785B" w:rsidP="00C2785B">
            <w:pPr>
              <w:pStyle w:val="Standard"/>
              <w:rPr>
                <w:rFonts w:cs="Times New Roman"/>
                <w:i/>
              </w:rPr>
            </w:pPr>
            <w:r w:rsidRPr="002C162B">
              <w:rPr>
                <w:rFonts w:eastAsia="Calibri" w:cs="Times New Roman"/>
                <w:bCs/>
                <w:i/>
              </w:rPr>
              <w:t>Коммуникативные УУД:</w:t>
            </w:r>
            <w:r w:rsidRPr="002C162B">
              <w:rPr>
                <w:rFonts w:cs="Times New Roman"/>
                <w:i/>
              </w:rPr>
              <w:t xml:space="preserve"> </w:t>
            </w:r>
          </w:p>
          <w:p w:rsidR="00C2785B" w:rsidRPr="002C162B" w:rsidRDefault="00C2785B" w:rsidP="00C2785B">
            <w:pPr>
              <w:pStyle w:val="Standard"/>
              <w:ind w:left="72" w:hanging="72"/>
              <w:rPr>
                <w:rFonts w:eastAsia="Calibri" w:cs="Times New Roman"/>
              </w:rPr>
            </w:pPr>
            <w:r w:rsidRPr="002C162B">
              <w:rPr>
                <w:rFonts w:cs="Times New Roman"/>
              </w:rPr>
              <w:t>-</w:t>
            </w:r>
            <w:r w:rsidRPr="002C162B">
              <w:rPr>
                <w:rFonts w:eastAsia="Calibri" w:cs="Times New Roman"/>
              </w:rPr>
              <w:t>создаем условия для возникновения у воспитанников внутренней потребности включения в совместную деятельность;</w:t>
            </w: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C162B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умения слушать и вступать в диалог;</w:t>
            </w:r>
          </w:p>
          <w:p w:rsidR="00C2785B" w:rsidRPr="002C162B" w:rsidRDefault="00C2785B" w:rsidP="00C27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785B" w:rsidRPr="002C162B" w:rsidRDefault="00C2785B" w:rsidP="00C278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:</w:t>
            </w:r>
            <w:r w:rsidRPr="002C1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C2785B" w:rsidRPr="002C162B" w:rsidRDefault="00C2785B" w:rsidP="00C2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по </w:t>
            </w:r>
            <w:proofErr w:type="spellStart"/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темеЗОЖ</w:t>
            </w:r>
            <w:proofErr w:type="spellEnd"/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9F" w:rsidRPr="002C162B" w:rsidRDefault="00FD549F" w:rsidP="00C27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A4" w:rsidTr="00B302A4">
        <w:tc>
          <w:tcPr>
            <w:tcW w:w="1985" w:type="dxa"/>
          </w:tcPr>
          <w:p w:rsidR="005A1D6D" w:rsidRPr="002C162B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   2.Постановка проблемной ситуации и пути выхода из нее.</w:t>
            </w:r>
          </w:p>
          <w:p w:rsidR="005A1D6D" w:rsidRPr="002C162B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A1D6D" w:rsidRPr="002C162B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является живым организмом, и как любой живой организм у него </w:t>
            </w:r>
            <w:r w:rsidR="00084323">
              <w:rPr>
                <w:rFonts w:ascii="Times New Roman" w:hAnsi="Times New Roman" w:cs="Times New Roman"/>
                <w:sz w:val="24"/>
                <w:szCs w:val="24"/>
              </w:rPr>
              <w:t>есть свой ресурс жизни, то есть</w:t>
            </w:r>
            <w:r w:rsidR="006C7BCE" w:rsidRPr="002C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сколько он может прожить. Для человека этот возраст </w:t>
            </w:r>
            <w:r w:rsidR="00CD5A61" w:rsidRPr="002C162B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383A82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A61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180 лет.</w:t>
            </w:r>
            <w:r w:rsidR="006C7BCE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Почему же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е доживает и до  половины? Что на него вл</w:t>
            </w:r>
            <w:r w:rsidR="00CD5A61" w:rsidRPr="002C162B">
              <w:rPr>
                <w:rFonts w:ascii="Times New Roman" w:hAnsi="Times New Roman" w:cs="Times New Roman"/>
                <w:sz w:val="24"/>
                <w:szCs w:val="24"/>
              </w:rPr>
              <w:t>ияет? ( варианты ответов дете</w:t>
            </w:r>
            <w:proofErr w:type="gramStart"/>
            <w:r w:rsidR="00CD5A61" w:rsidRPr="002C162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CD5A61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природа, социум, окружение его, его поступки)</w:t>
            </w:r>
          </w:p>
          <w:p w:rsidR="005A1D6D" w:rsidRPr="002C162B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61" w:rsidRPr="002C162B" w:rsidRDefault="00AB1C21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>Жизнь зависит от наследственност</w:t>
            </w:r>
            <w:proofErr w:type="gramStart"/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те признаки, что передали ему родители), </w:t>
            </w:r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экологической обстановки, от уровня здравоохранения, и самое главное от образа жизни, который ведет человек. </w:t>
            </w:r>
          </w:p>
          <w:p w:rsidR="005A1D6D" w:rsidRPr="002C162B" w:rsidRDefault="00CD5A61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А что такое образ жизни? </w:t>
            </w:r>
            <w:r w:rsidR="006C7BCE" w:rsidRPr="002C162B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</w:t>
            </w:r>
            <w:proofErr w:type="gramStart"/>
            <w:r w:rsidR="006C7BCE" w:rsidRPr="002C162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6C7BCE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, привычки.</w:t>
            </w:r>
          </w:p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785B" w:rsidRPr="002C162B" w:rsidRDefault="00C2785B" w:rsidP="00C27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чностные УУД</w:t>
            </w:r>
            <w:r w:rsidRPr="002C1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C2785B" w:rsidRPr="002C162B" w:rsidRDefault="00C2785B" w:rsidP="00C2785B">
            <w:pPr>
              <w:pStyle w:val="Standard"/>
              <w:ind w:left="72" w:hanging="72"/>
              <w:rPr>
                <w:rFonts w:cs="Times New Roman"/>
              </w:rPr>
            </w:pPr>
            <w:r w:rsidRPr="002C162B">
              <w:rPr>
                <w:rFonts w:cs="Times New Roman"/>
              </w:rPr>
              <w:t>-развитие способности к самовыражению;</w:t>
            </w:r>
          </w:p>
          <w:p w:rsidR="00C2785B" w:rsidRPr="002C162B" w:rsidRDefault="00C2785B" w:rsidP="00C2785B">
            <w:pPr>
              <w:pStyle w:val="Standard"/>
              <w:ind w:left="72" w:hanging="72"/>
              <w:rPr>
                <w:rFonts w:cs="Times New Roman"/>
              </w:rPr>
            </w:pP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 УУД:</w:t>
            </w: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1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влечение</w:t>
            </w:r>
            <w:r w:rsidRPr="002C1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162B">
              <w:rPr>
                <w:rFonts w:ascii="Times New Roman" w:hAnsi="Times New Roman" w:cs="Times New Roman"/>
                <w:bCs/>
                <w:sz w:val="24"/>
                <w:szCs w:val="24"/>
              </w:rPr>
              <w:t>в беседу.</w:t>
            </w: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:</w:t>
            </w:r>
          </w:p>
          <w:p w:rsidR="00B302A4" w:rsidRPr="002C162B" w:rsidRDefault="00C2785B" w:rsidP="00C2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умение осознано и произвольно </w:t>
            </w:r>
            <w:proofErr w:type="gramStart"/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</w:t>
            </w:r>
          </w:p>
        </w:tc>
      </w:tr>
      <w:tr w:rsidR="00B302A4" w:rsidTr="00B302A4">
        <w:tc>
          <w:tcPr>
            <w:tcW w:w="1985" w:type="dxa"/>
          </w:tcPr>
          <w:p w:rsidR="00B302A4" w:rsidRPr="002C162B" w:rsidRDefault="005A1D6D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.Актуализация знаний учащихся по данной проблеме</w:t>
            </w:r>
            <w:r w:rsidR="004A6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A1D6D" w:rsidRPr="002C162B" w:rsidRDefault="002C162B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А что такое привычка? Как вы это понимаете это слово? </w:t>
            </w:r>
            <w:proofErr w:type="gramStart"/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)</w:t>
            </w:r>
          </w:p>
          <w:p w:rsidR="005A1D6D" w:rsidRDefault="0006610C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1D6D"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>Привычка – поведение, образ действий, склонность, ставшие для кого-нибудь в жизни обычными, постоянными.</w:t>
            </w:r>
            <w:proofErr w:type="gramEnd"/>
            <w:r w:rsidR="005A1D6D"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 есть привычка, - это то, что мы делаем постоянно.</w:t>
            </w:r>
            <w:r w:rsidR="005A1D6D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62B" w:rsidRPr="002C162B" w:rsidRDefault="002C162B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6D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Ведь не зря наши далекие предки подметили и выразили в слове о том, что привычка – вторая натура. Привычки есть у каждого, просто не всегда мы их осознаем.</w:t>
            </w:r>
            <w:r w:rsidR="00CF490D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Одни привычки со временем проходят, другие – появляются, третьи – остаются с человеком на всю жизнь. Особенностью каждого человека является способность привыкать к каким-либо действиям и ощущениям. Например, я привыкла рано ложиться спать, а кто-то, наоборот, ложиться поздно; кто-то делает зарядку каждое утро, а кто-то не делает ее вообще</w:t>
            </w:r>
            <w:r w:rsidR="00084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490D" w:rsidRPr="002C162B">
              <w:rPr>
                <w:rFonts w:ascii="Times New Roman" w:hAnsi="Times New Roman" w:cs="Times New Roman"/>
                <w:sz w:val="24"/>
                <w:szCs w:val="24"/>
              </w:rPr>
              <w:t>Многие привычки могут оказывать влияние на здоровье человека.</w:t>
            </w:r>
          </w:p>
          <w:p w:rsidR="00084323" w:rsidRDefault="00084323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йчас ребята, вы разделитесь на 4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вашими стульчиками есть наклейки. </w:t>
            </w:r>
          </w:p>
          <w:p w:rsidR="00084323" w:rsidRDefault="00084323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йки с людьми делающими зарядку,</w:t>
            </w:r>
          </w:p>
          <w:p w:rsidR="00084323" w:rsidRDefault="00084323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йки с людьми чистящими зубы,</w:t>
            </w:r>
          </w:p>
          <w:p w:rsidR="00084323" w:rsidRDefault="00084323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йки с людьми плавающими в бассейне,</w:t>
            </w:r>
          </w:p>
          <w:p w:rsidR="00084323" w:rsidRDefault="00084323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йки с людьми которые кушают овощи.</w:t>
            </w:r>
          </w:p>
          <w:p w:rsidR="004A6BA6" w:rsidRDefault="004A6BA6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ра</w:t>
            </w:r>
            <w:r w:rsidR="00AB75EB">
              <w:rPr>
                <w:rFonts w:ascii="Times New Roman" w:hAnsi="Times New Roman" w:cs="Times New Roman"/>
                <w:sz w:val="24"/>
                <w:szCs w:val="24"/>
              </w:rPr>
              <w:t>ссаживаются по группам за за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ные столы.)</w:t>
            </w:r>
          </w:p>
          <w:p w:rsidR="004A6BA6" w:rsidRDefault="004A6BA6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A6" w:rsidRDefault="00084323" w:rsidP="0008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ждой группе будет дано </w:t>
            </w:r>
            <w:r w:rsidR="004A6BA6">
              <w:rPr>
                <w:rFonts w:ascii="Times New Roman" w:hAnsi="Times New Roman" w:cs="Times New Roman"/>
                <w:sz w:val="24"/>
                <w:szCs w:val="24"/>
              </w:rPr>
              <w:t>2 задания:</w:t>
            </w:r>
          </w:p>
          <w:p w:rsidR="002D463C" w:rsidRDefault="004A6BA6" w:rsidP="0008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084323"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листе написать вредные привычк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тором положительные привычки </w:t>
            </w:r>
            <w:r w:rsidR="00CD5A61" w:rsidRPr="002C162B">
              <w:rPr>
                <w:rFonts w:ascii="Times New Roman" w:hAnsi="Times New Roman" w:cs="Times New Roman"/>
                <w:sz w:val="24"/>
                <w:szCs w:val="24"/>
              </w:rPr>
              <w:t>по отношению их к здоровью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6BA6" w:rsidRDefault="004A6BA6" w:rsidP="0008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показать нам хорошую привыч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ее со всем классом.</w:t>
            </w:r>
          </w:p>
          <w:p w:rsidR="004A6BA6" w:rsidRDefault="004A6BA6" w:rsidP="00084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работу вам будет дано 5 минут. </w:t>
            </w:r>
          </w:p>
          <w:p w:rsidR="00CD5A61" w:rsidRPr="004A6BA6" w:rsidRDefault="004A6BA6" w:rsidP="004A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идет презентация каждой из групп, обсуждение</w:t>
            </w:r>
            <w:r w:rsidR="00CD5A61" w:rsidRPr="004A6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A61" w:rsidRPr="004A6BA6">
              <w:rPr>
                <w:rFonts w:ascii="Times New Roman" w:hAnsi="Times New Roman" w:cs="Times New Roman"/>
                <w:sz w:val="24"/>
                <w:szCs w:val="24"/>
              </w:rPr>
              <w:t>как эти привычки влияют на наше здоров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BA6" w:rsidRDefault="004A6BA6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23" w:rsidRDefault="004A6BA6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мы с вами проделали большую работу по обсуждению хороших и плохих привычек, влияющих на наш организм. Я хочу предоставить вашему вниманию  </w:t>
            </w:r>
            <w:r w:rsidR="000843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84323">
              <w:rPr>
                <w:rFonts w:ascii="Times New Roman" w:hAnsi="Times New Roman" w:cs="Times New Roman"/>
                <w:sz w:val="24"/>
                <w:szCs w:val="24"/>
              </w:rPr>
              <w:t>вред наркотических веществ на организм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дет 3 минуты)</w:t>
            </w:r>
          </w:p>
          <w:p w:rsidR="00084323" w:rsidRPr="002C162B" w:rsidRDefault="00084323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6D" w:rsidRPr="002C162B" w:rsidRDefault="002D463C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10C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82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90D">
              <w:rPr>
                <w:rFonts w:ascii="Times New Roman" w:hAnsi="Times New Roman" w:cs="Times New Roman"/>
                <w:sz w:val="24"/>
                <w:szCs w:val="24"/>
              </w:rPr>
              <w:t>Зачастую ч</w:t>
            </w:r>
            <w:r w:rsidR="00383A82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еловек и не </w:t>
            </w:r>
            <w:proofErr w:type="gramStart"/>
            <w:r w:rsidR="00383A82" w:rsidRPr="002C162B">
              <w:rPr>
                <w:rFonts w:ascii="Times New Roman" w:hAnsi="Times New Roman" w:cs="Times New Roman"/>
                <w:sz w:val="24"/>
                <w:szCs w:val="24"/>
              </w:rPr>
              <w:t>замечает</w:t>
            </w:r>
            <w:proofErr w:type="gramEnd"/>
            <w:r w:rsidR="00383A82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как становится рабом собственных </w:t>
            </w:r>
            <w:r w:rsidR="0006610C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вредных  </w:t>
            </w:r>
            <w:r w:rsidR="00383A82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привычек по безволию и собственной слабости.   </w:t>
            </w:r>
          </w:p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2785B" w:rsidRPr="002C162B" w:rsidRDefault="00C2785B" w:rsidP="00C278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чностные УУД</w:t>
            </w:r>
            <w:r w:rsidRPr="002C1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C2785B" w:rsidRPr="002C162B" w:rsidRDefault="00C2785B" w:rsidP="00C2785B">
            <w:pPr>
              <w:pStyle w:val="Standard"/>
              <w:ind w:left="72" w:hanging="72"/>
              <w:rPr>
                <w:rFonts w:cs="Times New Roman"/>
              </w:rPr>
            </w:pPr>
            <w:r w:rsidRPr="002C162B">
              <w:rPr>
                <w:rFonts w:cs="Times New Roman"/>
              </w:rPr>
              <w:t>-</w:t>
            </w:r>
            <w:r w:rsidR="00C93918" w:rsidRPr="002C162B">
              <w:rPr>
                <w:rFonts w:cs="Times New Roman"/>
              </w:rPr>
              <w:t>умение классифицировать, разбивать на группы по схожим признакам.</w:t>
            </w:r>
          </w:p>
          <w:p w:rsidR="00C2785B" w:rsidRPr="002C162B" w:rsidRDefault="00C2785B" w:rsidP="00C2785B">
            <w:pPr>
              <w:pStyle w:val="Standard"/>
              <w:ind w:left="72" w:hanging="72"/>
              <w:rPr>
                <w:rFonts w:cs="Times New Roman"/>
              </w:rPr>
            </w:pP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 УУД:</w:t>
            </w: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C1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0115" w:rsidRPr="002C162B">
              <w:rPr>
                <w:rFonts w:ascii="Times New Roman" w:hAnsi="Times New Roman" w:cs="Times New Roman"/>
                <w:sz w:val="24"/>
                <w:szCs w:val="24"/>
              </w:rPr>
              <w:t>происходит сотрудничество</w:t>
            </w:r>
            <w:r w:rsidR="004A6BA6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r w:rsidR="00640115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решений поставленных вопросов;</w:t>
            </w: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85B" w:rsidRPr="002C162B" w:rsidRDefault="00C2785B" w:rsidP="00C2785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:</w:t>
            </w:r>
          </w:p>
          <w:p w:rsidR="0031117E" w:rsidRPr="002C162B" w:rsidRDefault="0031117E" w:rsidP="00C2785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7E" w:rsidRPr="002C162B" w:rsidRDefault="00C93918" w:rsidP="0031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17E" w:rsidRPr="002C162B">
              <w:rPr>
                <w:rFonts w:ascii="Times New Roman" w:hAnsi="Times New Roman" w:cs="Times New Roman"/>
                <w:sz w:val="24"/>
                <w:szCs w:val="24"/>
              </w:rPr>
              <w:t>восприятие научного определения понятий «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привычка».</w:t>
            </w:r>
          </w:p>
          <w:p w:rsidR="00C93918" w:rsidRPr="002C162B" w:rsidRDefault="00C93918" w:rsidP="00C9391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117E" w:rsidRPr="002C162B" w:rsidRDefault="0031117E" w:rsidP="00C2785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A4" w:rsidTr="00B302A4">
        <w:tc>
          <w:tcPr>
            <w:tcW w:w="1985" w:type="dxa"/>
          </w:tcPr>
          <w:p w:rsidR="00D74750" w:rsidRPr="002C162B" w:rsidRDefault="00D74750" w:rsidP="00D7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D549F" w:rsidRPr="002C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49F" w:rsidRPr="002C162B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нового знания в систему знаний</w:t>
            </w:r>
          </w:p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83A82" w:rsidRPr="002C162B" w:rsidRDefault="00383A82" w:rsidP="00383A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евая игра «Умей сказать «нет»»</w:t>
            </w:r>
          </w:p>
          <w:p w:rsidR="00383A82" w:rsidRDefault="003C1C26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Нет ни одного человека на земле, который хотел бы стать рабом.   Как же уберечься от этого? Как не попасть к ним в рабство?</w:t>
            </w:r>
            <w:r w:rsidR="00AB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арианты ответов детей записываю на доску.)</w:t>
            </w:r>
          </w:p>
          <w:p w:rsidR="00AB1C21" w:rsidRPr="002C162B" w:rsidRDefault="00AB1C21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жде всего для себя самого выставить приоритет, полезно это для тебя или нет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десь может быть только один ответ: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до научиться говорить </w:t>
            </w:r>
            <w:r w:rsidR="00AB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хим привычкам 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C1C26" w:rsidRPr="002C162B" w:rsidRDefault="00383A82" w:rsidP="003C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C1C26"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Вот мы сейчас и бу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дем это делать. К нам пожаловал гость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в театральной маске</w:t>
            </w:r>
            <w:r w:rsidR="00AB1C21">
              <w:rPr>
                <w:rFonts w:ascii="Times New Roman" w:hAnsi="Times New Roman" w:cs="Times New Roman"/>
                <w:sz w:val="24"/>
                <w:szCs w:val="24"/>
              </w:rPr>
              <w:t xml:space="preserve"> из темного царства вредных привычек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>, чтобы проверить насколько мы умеем  отстаивать свою собственную точку зрения на значимость здорового образа жизни.</w:t>
            </w:r>
          </w:p>
          <w:p w:rsidR="003C1C26" w:rsidRPr="002C162B" w:rsidRDefault="003C1C26" w:rsidP="0038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26" w:rsidRPr="002C162B" w:rsidRDefault="003C1C26" w:rsidP="0038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</w:t>
            </w:r>
            <w:proofErr w:type="gramStart"/>
            <w:r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</w:t>
            </w:r>
            <w:proofErr w:type="gramEnd"/>
            <w:r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 пожаловать в Тёмное царство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 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м 10 способов, как попасть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в него.</w:t>
            </w:r>
            <w:r w:rsidR="008A1D5B">
              <w:rPr>
                <w:rFonts w:ascii="Times New Roman" w:hAnsi="Times New Roman" w:cs="Times New Roman"/>
                <w:sz w:val="24"/>
                <w:szCs w:val="24"/>
              </w:rPr>
              <w:t xml:space="preserve"> У вас есть карточки с двухсторонней надписью -Да и нет. Я буду вам задавать вопросы и смотреть, кто  пойдет со мной, а кто нет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2C162B">
              <w:rPr>
                <w:rFonts w:ascii="Times New Roman" w:eastAsia="Calibri" w:hAnsi="Times New Roman" w:cs="Times New Roman"/>
                <w:sz w:val="24"/>
                <w:szCs w:val="24"/>
              </w:rPr>
              <w:t>Но мы- то с вами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, ребята, знаем, что попасть в это Царство легко, но выбраться из него очень трудно. По</w:t>
            </w:r>
            <w:r w:rsidR="00571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му на все эти призывы у нас 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…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1D67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proofErr w:type="gramStart"/>
            <w:r w:rsidR="00571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571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либо 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Нет!</w:t>
            </w:r>
          </w:p>
          <w:p w:rsidR="00383A82" w:rsidRPr="002C162B" w:rsidRDefault="003C1C26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ка. </w:t>
            </w:r>
            <w:r w:rsidR="008D45FD">
              <w:rPr>
                <w:rFonts w:ascii="Times New Roman" w:eastAsia="Calibri" w:hAnsi="Times New Roman" w:cs="Times New Roman"/>
                <w:sz w:val="24"/>
                <w:szCs w:val="24"/>
              </w:rPr>
              <w:t>Коллосальный вр</w:t>
            </w:r>
            <w:r w:rsidR="00CF49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D45FD">
              <w:rPr>
                <w:rFonts w:ascii="Times New Roman" w:eastAsia="Calibri" w:hAnsi="Times New Roman" w:cs="Times New Roman"/>
                <w:sz w:val="24"/>
                <w:szCs w:val="24"/>
              </w:rPr>
              <w:t>д наносят</w:t>
            </w:r>
            <w:r w:rsidR="00CF4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сигареты</w:t>
            </w:r>
            <w:r w:rsidR="008D4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му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Дети (хором)</w:t>
            </w:r>
            <w:proofErr w:type="gramStart"/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8D4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45F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="008D45F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.</w:t>
            </w:r>
            <w:r w:rsidR="00D74750"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750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в виртуальной игре ты можешь в один миг стать победителем! И не нужно </w:t>
            </w:r>
            <w:r w:rsidR="00CF4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лет </w:t>
            </w:r>
            <w:r w:rsidR="00D74750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учиться, трудиться, добиваться чего-то в жизни</w:t>
            </w:r>
            <w:r w:rsidR="00D74750" w:rsidRPr="002C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C26" w:rsidRPr="002C1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C1C26" w:rsidRPr="002C162B" w:rsidRDefault="00383A82" w:rsidP="0038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>Как мужественно ты будешь смотреться с бутылкой алкоголя в руках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Пропускать уроки 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- это круто!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83A82" w:rsidRPr="002C162B" w:rsidRDefault="003C1C26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Маск</w:t>
            </w:r>
            <w:r w:rsidR="00383A82"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у тебя нет денег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- угощайся, бери в долг, потом вернёшь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C1C26" w:rsidRPr="002C162B" w:rsidRDefault="00383A82" w:rsidP="0038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ать правила личной гигиены – это </w:t>
            </w:r>
            <w:r w:rsidR="00571D6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>современно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71D6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D74750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Читать лежа </w:t>
            </w:r>
            <w:proofErr w:type="gramStart"/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>то полезно для глаз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3C1C26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C1C26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Обзывательство  помогает заработать авторитет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83A82" w:rsidRPr="002C162B" w:rsidRDefault="00D74750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Маск</w:t>
            </w:r>
            <w:r w:rsidR="00383A82"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тики делают человека свободным и счастливым.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06610C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D74750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а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1B728F"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B728F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ь </w:t>
            </w:r>
            <w:proofErr w:type="spellStart"/>
            <w:r w:rsidR="001B728F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фаст</w:t>
            </w:r>
            <w:proofErr w:type="spellEnd"/>
            <w:r w:rsidR="001B728F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28F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фуды</w:t>
            </w:r>
            <w:proofErr w:type="spellEnd"/>
            <w:r w:rsidR="001B728F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, будешь стройным!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ти (хором).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</w:t>
            </w:r>
          </w:p>
          <w:p w:rsidR="00383A82" w:rsidRPr="002C162B" w:rsidRDefault="00383A82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D74750" w:rsidRPr="002C1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к</w:t>
            </w:r>
            <w:r w:rsidRPr="002C1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</w:t>
            </w:r>
            <w:r w:rsidRPr="002C16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чему - то все дети упрямо</w:t>
            </w:r>
          </w:p>
          <w:p w:rsidR="00383A82" w:rsidRPr="002C162B" w:rsidRDefault="00383A82" w:rsidP="0038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Не клюют на такую рекламу.</w:t>
            </w:r>
          </w:p>
          <w:p w:rsidR="001B728F" w:rsidRPr="002C162B" w:rsidRDefault="00D74750" w:rsidP="0038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тказались от всего, </w:t>
            </w:r>
          </w:p>
          <w:p w:rsidR="00D74750" w:rsidRPr="002C162B" w:rsidRDefault="001B728F" w:rsidP="00383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55DCC">
              <w:rPr>
                <w:rFonts w:ascii="Times New Roman" w:hAnsi="Times New Roman" w:cs="Times New Roman"/>
                <w:sz w:val="24"/>
                <w:szCs w:val="24"/>
              </w:rPr>
              <w:t>пора мне значит  уход</w:t>
            </w:r>
            <w:r w:rsidR="00D74750" w:rsidRPr="002C162B">
              <w:rPr>
                <w:rFonts w:ascii="Times New Roman" w:hAnsi="Times New Roman" w:cs="Times New Roman"/>
                <w:sz w:val="24"/>
                <w:szCs w:val="24"/>
              </w:rPr>
              <w:t>ить.</w:t>
            </w:r>
          </w:p>
          <w:p w:rsidR="00D74750" w:rsidRPr="002C162B" w:rsidRDefault="00D74750" w:rsidP="00383A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4750" w:rsidRPr="002C162B" w:rsidRDefault="00D74750" w:rsidP="00D7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83A82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Хорошо, что рядом с нами есть и другое царство- Царство хороших привычек. В это Царство попасть непросто: нужно трудиться, работать над собой, заставлять себя постоянно тренироваться. Зато в награду ты получишь крепкое здоровье, хорошее настроение, успешную работу, уважение людей.</w:t>
            </w:r>
          </w:p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1117E" w:rsidRPr="002C162B" w:rsidRDefault="0031117E" w:rsidP="00FD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 УУД</w:t>
            </w:r>
            <w:r w:rsidRPr="002C16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выбор социальных и личностных ценностей;</w:t>
            </w:r>
          </w:p>
          <w:p w:rsidR="00C93918" w:rsidRPr="002C162B" w:rsidRDefault="00C93918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 УУД</w:t>
            </w:r>
            <w:r w:rsidRPr="002C162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происходит сотрудничество в поиске решений поставленных вопросов;</w:t>
            </w:r>
          </w:p>
          <w:p w:rsidR="00C93918" w:rsidRPr="002C162B" w:rsidRDefault="00C93918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икативные УУД</w:t>
            </w:r>
            <w:r w:rsidRPr="002C162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93918" w:rsidRPr="002C162B" w:rsidRDefault="0031117E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взаимодействие членов коллектива</w:t>
            </w:r>
            <w:r w:rsidR="00C93918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коллективное обсуждение проблемы;</w:t>
            </w: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18" w:rsidRPr="002C162B" w:rsidRDefault="00C93918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7E" w:rsidRPr="002C162B" w:rsidRDefault="0031117E" w:rsidP="00311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УУД:</w:t>
            </w:r>
          </w:p>
          <w:p w:rsidR="0031117E" w:rsidRPr="002C162B" w:rsidRDefault="0031117E" w:rsidP="0031117E">
            <w:pPr>
              <w:pStyle w:val="Standard"/>
              <w:ind w:left="72" w:hanging="72"/>
              <w:jc w:val="both"/>
              <w:rPr>
                <w:rFonts w:cs="Times New Roman"/>
              </w:rPr>
            </w:pPr>
            <w:r w:rsidRPr="002C162B">
              <w:rPr>
                <w:rFonts w:cs="Times New Roman"/>
              </w:rPr>
              <w:t xml:space="preserve">-умение структурировать знания; </w:t>
            </w:r>
          </w:p>
          <w:p w:rsidR="0031117E" w:rsidRPr="002C162B" w:rsidRDefault="0031117E" w:rsidP="0031117E">
            <w:pPr>
              <w:pStyle w:val="Standard"/>
              <w:ind w:left="72" w:hanging="72"/>
              <w:rPr>
                <w:rFonts w:cs="Times New Roman"/>
              </w:rPr>
            </w:pPr>
            <w:r w:rsidRPr="002C162B">
              <w:rPr>
                <w:rFonts w:cs="Times New Roman"/>
              </w:rPr>
              <w:t>-развитие логических УУД: выбор оснований и критериев для сравнения, классификации объектов;</w:t>
            </w:r>
          </w:p>
          <w:p w:rsidR="0031117E" w:rsidRPr="002C162B" w:rsidRDefault="0031117E" w:rsidP="00C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A4" w:rsidTr="00F801E5">
        <w:trPr>
          <w:trHeight w:val="8788"/>
        </w:trPr>
        <w:tc>
          <w:tcPr>
            <w:tcW w:w="1985" w:type="dxa"/>
          </w:tcPr>
          <w:p w:rsidR="005A1D6D" w:rsidRPr="002C162B" w:rsidRDefault="005A1D6D" w:rsidP="005A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Рефлексия.</w:t>
            </w:r>
          </w:p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2A4" w:rsidRPr="002C162B" w:rsidRDefault="00B302A4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B728F" w:rsidRPr="002C162B" w:rsidRDefault="002D463C" w:rsidP="001B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Ребята, в заключение мне хочется остановиться на том, </w:t>
            </w:r>
            <w:r w:rsidR="00555DCC">
              <w:rPr>
                <w:rFonts w:ascii="Times New Roman" w:hAnsi="Times New Roman" w:cs="Times New Roman"/>
                <w:sz w:val="24"/>
                <w:szCs w:val="24"/>
              </w:rPr>
              <w:t xml:space="preserve">что имея хорошие привычки вы ведете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– вы поступаете правильно, поэтому важно уметь отказываться от вредоносной деятельности для своего организма, уметь отказываться от вредных привычек. </w:t>
            </w:r>
            <w:r w:rsidR="001B728F" w:rsidRPr="002C162B">
              <w:rPr>
                <w:rFonts w:ascii="Times New Roman" w:eastAsia="Calibri" w:hAnsi="Times New Roman" w:cs="Times New Roman"/>
                <w:sz w:val="24"/>
                <w:szCs w:val="24"/>
              </w:rPr>
              <w:t>В награду вы получишь крепкое здоровье, хорошее настроение, успешную работу, уважение людей.</w:t>
            </w:r>
          </w:p>
          <w:p w:rsidR="002D463C" w:rsidRPr="002C162B" w:rsidRDefault="002D463C" w:rsidP="002D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 Нужно ли нам было говорить о наших привычках?</w:t>
            </w:r>
          </w:p>
          <w:p w:rsidR="002D463C" w:rsidRPr="002C162B" w:rsidRDefault="002D463C" w:rsidP="002D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4750" w:rsidRPr="002C162B">
              <w:rPr>
                <w:rFonts w:ascii="Times New Roman" w:hAnsi="Times New Roman" w:cs="Times New Roman"/>
                <w:sz w:val="24"/>
                <w:szCs w:val="24"/>
              </w:rPr>
              <w:t>Поднимите руку</w:t>
            </w:r>
            <w:r w:rsidR="00FA30B7"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 те ребята,  к</w:t>
            </w:r>
            <w:r w:rsidR="00D74750" w:rsidRPr="002C162B">
              <w:rPr>
                <w:rFonts w:ascii="Times New Roman" w:hAnsi="Times New Roman" w:cs="Times New Roman"/>
                <w:sz w:val="24"/>
                <w:szCs w:val="24"/>
              </w:rPr>
              <w:t>ому з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ахотелось подружиться с какой-нибудь хорошей привычкой, чтобы быть здоровым и уверенным в себе, чтобы тебя все уважали.</w:t>
            </w:r>
          </w:p>
          <w:p w:rsidR="00691FE0" w:rsidRDefault="00D74750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  сейчас, ребята, я прошу вас встать в круг, я бросаю мячик, и кто его поймал, будет пр</w:t>
            </w:r>
            <w:r w:rsidR="0055541C">
              <w:rPr>
                <w:rFonts w:ascii="Times New Roman" w:hAnsi="Times New Roman" w:cs="Times New Roman"/>
                <w:sz w:val="24"/>
                <w:szCs w:val="24"/>
              </w:rPr>
              <w:t>оизносить фразу «Сегодня я для себя узнал…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…» и заканчивать предложение, а потом передавать  мяч другому.</w:t>
            </w:r>
          </w:p>
          <w:p w:rsidR="0055541C" w:rsidRDefault="00691FE0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и беседу мы с вами о ресурсе жизни человека, о том, что можно прожить до 180 лет. Вам будет дано задание, дома узнать, кто в роду был долгожителем, что способствовало этому?</w:t>
            </w:r>
          </w:p>
          <w:p w:rsidR="00691FE0" w:rsidRPr="002C162B" w:rsidRDefault="00691FE0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1C" w:rsidRDefault="00D74750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41C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две дорожки,</w:t>
            </w:r>
            <w:r w:rsidR="004764B2">
              <w:rPr>
                <w:rFonts w:ascii="Times New Roman" w:hAnsi="Times New Roman" w:cs="Times New Roman"/>
                <w:sz w:val="24"/>
                <w:szCs w:val="24"/>
              </w:rPr>
              <w:t xml:space="preserve"> ведущие к  здоровому образу жизни</w:t>
            </w:r>
            <w:r w:rsidR="00F801E5">
              <w:rPr>
                <w:rFonts w:ascii="Times New Roman" w:hAnsi="Times New Roman" w:cs="Times New Roman"/>
                <w:sz w:val="24"/>
                <w:szCs w:val="24"/>
              </w:rPr>
              <w:t xml:space="preserve">. Как вы </w:t>
            </w:r>
            <w:r w:rsidR="00476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1C">
              <w:rPr>
                <w:rFonts w:ascii="Times New Roman" w:hAnsi="Times New Roman" w:cs="Times New Roman"/>
                <w:sz w:val="24"/>
                <w:szCs w:val="24"/>
              </w:rPr>
              <w:t xml:space="preserve"> думаете,  что они обозначают? </w:t>
            </w:r>
            <w:r w:rsidR="004764B2">
              <w:rPr>
                <w:rFonts w:ascii="Times New Roman" w:hAnsi="Times New Roman" w:cs="Times New Roman"/>
                <w:sz w:val="24"/>
                <w:szCs w:val="24"/>
              </w:rPr>
              <w:t xml:space="preserve">Почему одна короче другой? </w:t>
            </w:r>
          </w:p>
          <w:p w:rsidR="004764B2" w:rsidRDefault="004764B2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B2" w:rsidRDefault="00F801E5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ходя</w:t>
            </w:r>
            <w:r w:rsidR="004764B2">
              <w:rPr>
                <w:rFonts w:ascii="Times New Roman" w:hAnsi="Times New Roman" w:cs="Times New Roman"/>
                <w:sz w:val="24"/>
                <w:szCs w:val="24"/>
              </w:rPr>
              <w:t>, подумайте, по какой вам хочется выйти из гостиной после сегодняшней беседы?</w:t>
            </w:r>
          </w:p>
          <w:p w:rsidR="0055541C" w:rsidRDefault="0055541C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1C" w:rsidRDefault="0055541C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ребята  за вашу работу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91FE0" w:rsidRPr="002C162B" w:rsidRDefault="00691FE0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549F" w:rsidRPr="002C162B" w:rsidRDefault="00FD549F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18" w:rsidRPr="002C162B" w:rsidRDefault="00D4195E" w:rsidP="00C939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чностные УУД</w:t>
            </w:r>
            <w:proofErr w:type="gramStart"/>
            <w:r w:rsidRPr="002C16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  <w:r w:rsidRPr="002C16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C1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ащимися  практической и личностной значимости результатов </w:t>
            </w:r>
            <w:r w:rsidR="00C2785B" w:rsidRPr="002C162B">
              <w:rPr>
                <w:rFonts w:ascii="Times New Roman" w:hAnsi="Times New Roman" w:cs="Times New Roman"/>
                <w:sz w:val="24"/>
                <w:szCs w:val="24"/>
              </w:rPr>
              <w:t>воспитательного часа.</w:t>
            </w:r>
          </w:p>
          <w:p w:rsidR="00C93918" w:rsidRPr="002C162B" w:rsidRDefault="00C93918" w:rsidP="00C93918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7845" w:rsidRPr="002C162B" w:rsidRDefault="00C93918" w:rsidP="00C939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гулятивные УУД</w:t>
            </w:r>
            <w:r w:rsidR="00D4195E" w:rsidRPr="002C162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="00D4195E" w:rsidRPr="002C16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4195E" w:rsidRPr="002C16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D4195E" w:rsidRPr="002C162B">
              <w:rPr>
                <w:rFonts w:ascii="Times New Roman" w:hAnsi="Times New Roman" w:cs="Times New Roman"/>
                <w:sz w:val="24"/>
                <w:szCs w:val="24"/>
              </w:rPr>
              <w:t>умение сравнивать, делать выводы;</w:t>
            </w:r>
          </w:p>
          <w:p w:rsidR="00C93918" w:rsidRPr="002C162B" w:rsidRDefault="00C93918" w:rsidP="00C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sz w:val="24"/>
                <w:szCs w:val="24"/>
              </w:rPr>
              <w:t>- оценивание усвоенного материала;</w:t>
            </w:r>
          </w:p>
          <w:p w:rsidR="00640115" w:rsidRPr="002C162B" w:rsidRDefault="00640115" w:rsidP="00C9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918" w:rsidRPr="002C162B" w:rsidRDefault="00C93918" w:rsidP="00C93918">
            <w:pPr>
              <w:pStyle w:val="Standard"/>
              <w:rPr>
                <w:rFonts w:cs="Times New Roman"/>
                <w:i/>
              </w:rPr>
            </w:pPr>
            <w:r w:rsidRPr="002C162B">
              <w:rPr>
                <w:rFonts w:cs="Times New Roman"/>
                <w:bCs/>
                <w:i/>
                <w:iCs/>
              </w:rPr>
              <w:t>Коммуникативные УУД:</w:t>
            </w:r>
          </w:p>
          <w:p w:rsidR="00C93918" w:rsidRPr="002C162B" w:rsidRDefault="00C93918" w:rsidP="00C939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62B">
              <w:rPr>
                <w:rFonts w:ascii="Times New Roman" w:hAnsi="Times New Roman" w:cs="Times New Roman"/>
                <w:bCs/>
                <w:sz w:val="24"/>
                <w:szCs w:val="24"/>
              </w:rPr>
              <w:t>-развитие умения слушать и вступать в диалог;</w:t>
            </w:r>
          </w:p>
          <w:p w:rsidR="00FD549F" w:rsidRPr="002C162B" w:rsidRDefault="00FD549F" w:rsidP="00E92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115" w:rsidRDefault="00640115" w:rsidP="00E926DB">
      <w:pPr>
        <w:spacing w:after="0" w:line="240" w:lineRule="auto"/>
      </w:pPr>
    </w:p>
    <w:p w:rsidR="00640115" w:rsidRDefault="00640115" w:rsidP="00E926DB">
      <w:pPr>
        <w:spacing w:after="0" w:line="240" w:lineRule="auto"/>
      </w:pPr>
    </w:p>
    <w:p w:rsidR="00640115" w:rsidRDefault="00640115" w:rsidP="00640115">
      <w:pPr>
        <w:pStyle w:val="Standard"/>
        <w:jc w:val="center"/>
        <w:rPr>
          <w:rFonts w:eastAsia="Calibri" w:cs="Times New Roman"/>
          <w:b/>
        </w:rPr>
      </w:pPr>
      <w:r w:rsidRPr="00640115">
        <w:rPr>
          <w:rFonts w:eastAsia="Calibri" w:cs="Times New Roman"/>
          <w:b/>
        </w:rPr>
        <w:t>Использованная литература:</w:t>
      </w:r>
    </w:p>
    <w:p w:rsidR="0061327B" w:rsidRPr="00640115" w:rsidRDefault="0061327B" w:rsidP="00640115">
      <w:pPr>
        <w:pStyle w:val="Standard"/>
        <w:jc w:val="center"/>
        <w:rPr>
          <w:rFonts w:eastAsia="Calibri" w:cs="Times New Roman"/>
          <w:b/>
        </w:rPr>
      </w:pPr>
    </w:p>
    <w:p w:rsidR="00640115" w:rsidRPr="00640115" w:rsidRDefault="00640115" w:rsidP="0064011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40115">
        <w:rPr>
          <w:rFonts w:ascii="Times New Roman" w:hAnsi="Times New Roman" w:cs="Times New Roman"/>
          <w:sz w:val="24"/>
          <w:szCs w:val="24"/>
        </w:rPr>
        <w:t xml:space="preserve">Возрастные особенности. Подростковый возраст (10-12 лет). Социальная ситуация развития. [Электронный ресурс]. – Режим доступа:  </w:t>
      </w:r>
      <w:hyperlink r:id="rId8" w:history="1">
        <w:r w:rsidRPr="00640115">
          <w:rPr>
            <w:rStyle w:val="a5"/>
            <w:rFonts w:ascii="Times New Roman" w:hAnsi="Times New Roman" w:cs="Times New Roman"/>
            <w:sz w:val="24"/>
            <w:szCs w:val="24"/>
          </w:rPr>
          <w:t>http://elabuga-shcool8.narod.ru/vozrast.html</w:t>
        </w:r>
      </w:hyperlink>
    </w:p>
    <w:p w:rsidR="00640115" w:rsidRPr="00640115" w:rsidRDefault="00640115" w:rsidP="006401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40115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е технологии воспитательной работы /авторы составители: Панафидина Т.В., </w:t>
      </w:r>
      <w:proofErr w:type="spellStart"/>
      <w:r w:rsidRPr="00640115"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 w:rsidRPr="00640115">
        <w:rPr>
          <w:rFonts w:ascii="Times New Roman" w:hAnsi="Times New Roman" w:cs="Times New Roman"/>
          <w:sz w:val="24"/>
          <w:szCs w:val="24"/>
        </w:rPr>
        <w:t xml:space="preserve"> О.А., Пташкина в.Н., </w:t>
      </w:r>
      <w:proofErr w:type="spellStart"/>
      <w:r w:rsidRPr="00640115">
        <w:rPr>
          <w:rFonts w:ascii="Times New Roman" w:hAnsi="Times New Roman" w:cs="Times New Roman"/>
          <w:sz w:val="24"/>
          <w:szCs w:val="24"/>
        </w:rPr>
        <w:t>Зюзюкина</w:t>
      </w:r>
      <w:proofErr w:type="spellEnd"/>
      <w:r w:rsidRPr="00640115">
        <w:rPr>
          <w:rFonts w:ascii="Times New Roman" w:hAnsi="Times New Roman" w:cs="Times New Roman"/>
          <w:sz w:val="24"/>
          <w:szCs w:val="24"/>
        </w:rPr>
        <w:t xml:space="preserve"> Н.В. – Волгоград,  2009</w:t>
      </w:r>
    </w:p>
    <w:p w:rsidR="00E926DB" w:rsidRDefault="00640115" w:rsidP="00640115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115">
        <w:rPr>
          <w:rFonts w:ascii="Times New Roman" w:hAnsi="Times New Roman" w:cs="Times New Roman"/>
          <w:sz w:val="24"/>
          <w:szCs w:val="24"/>
        </w:rPr>
        <w:t xml:space="preserve">Социальная сеть работников  образования </w:t>
      </w:r>
      <w:proofErr w:type="spellStart"/>
      <w:r w:rsidRPr="00640115">
        <w:rPr>
          <w:rFonts w:ascii="Times New Roman" w:hAnsi="Times New Roman" w:cs="Times New Roman"/>
          <w:sz w:val="24"/>
          <w:szCs w:val="24"/>
        </w:rPr>
        <w:t>nsportal.ru</w:t>
      </w:r>
      <w:proofErr w:type="spellEnd"/>
      <w:r w:rsidRPr="00640115">
        <w:rPr>
          <w:rFonts w:ascii="Times New Roman" w:hAnsi="Times New Roman" w:cs="Times New Roman"/>
          <w:sz w:val="24"/>
          <w:szCs w:val="24"/>
        </w:rPr>
        <w:t xml:space="preserve">. Материал на тему: </w:t>
      </w:r>
      <w:r>
        <w:rPr>
          <w:rFonts w:ascii="Times New Roman" w:hAnsi="Times New Roman" w:cs="Times New Roman"/>
          <w:sz w:val="24"/>
          <w:szCs w:val="24"/>
        </w:rPr>
        <w:t xml:space="preserve">Клубный час: Привычки - хорошие и плохие. </w:t>
      </w:r>
      <w:r w:rsidRPr="0064011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5235E">
          <w:rPr>
            <w:rStyle w:val="a5"/>
            <w:rFonts w:ascii="Times New Roman" w:hAnsi="Times New Roman" w:cs="Times New Roman"/>
            <w:sz w:val="24"/>
            <w:szCs w:val="24"/>
          </w:rPr>
          <w:t>http://nsportal.ru/shkola/sotsialnaya-pedagogika/library/klubnyy-chas-privychki-horoshie-plohie</w:t>
        </w:r>
      </w:hyperlink>
    </w:p>
    <w:p w:rsidR="00640115" w:rsidRPr="00640115" w:rsidRDefault="00640115" w:rsidP="006401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115" w:rsidRDefault="00640115" w:rsidP="0064011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0115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640115">
        <w:rPr>
          <w:rFonts w:ascii="Times New Roman" w:hAnsi="Times New Roman" w:cs="Times New Roman"/>
          <w:sz w:val="24"/>
          <w:szCs w:val="24"/>
        </w:rPr>
        <w:t xml:space="preserve"> воспитательного взаимодействия. Сборник педагогических технологий / составитель: Каменева Н.Г.  Коми Республиканский институт развития образования и переподготовки кадров. Кафедра педагогических технологий и педагогического мастерства. – Сыктывкар, 2009.</w:t>
      </w:r>
    </w:p>
    <w:p w:rsidR="00640115" w:rsidRPr="00640115" w:rsidRDefault="00640115" w:rsidP="006401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0115" w:rsidRPr="006067B9" w:rsidRDefault="00950457" w:rsidP="009504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91052">
        <w:rPr>
          <w:rFonts w:ascii="Times New Roman" w:hAnsi="Times New Roman"/>
          <w:sz w:val="24"/>
          <w:szCs w:val="24"/>
        </w:rPr>
        <w:t>Формирование здорового образа жизни российских подростков</w:t>
      </w:r>
      <w:proofErr w:type="gramStart"/>
      <w:r w:rsidRPr="00B9105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91052">
        <w:rPr>
          <w:rFonts w:ascii="Times New Roman" w:hAnsi="Times New Roman"/>
          <w:sz w:val="24"/>
          <w:szCs w:val="24"/>
        </w:rPr>
        <w:t xml:space="preserve"> Для классных руководителей 5-9 классов: Учебно-методическое пособие / Под ред. Л.В. </w:t>
      </w:r>
      <w:proofErr w:type="spellStart"/>
      <w:r w:rsidRPr="00B91052">
        <w:rPr>
          <w:rFonts w:ascii="Times New Roman" w:hAnsi="Times New Roman"/>
          <w:sz w:val="24"/>
          <w:szCs w:val="24"/>
        </w:rPr>
        <w:t>Баль</w:t>
      </w:r>
      <w:proofErr w:type="spellEnd"/>
      <w:r w:rsidRPr="00B91052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B91052">
        <w:rPr>
          <w:rFonts w:ascii="Times New Roman" w:hAnsi="Times New Roman"/>
          <w:sz w:val="24"/>
          <w:szCs w:val="24"/>
        </w:rPr>
        <w:t>Барканова</w:t>
      </w:r>
      <w:proofErr w:type="spellEnd"/>
      <w:proofErr w:type="gramStart"/>
      <w:r w:rsidRPr="00B9105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91052">
        <w:rPr>
          <w:rFonts w:ascii="Times New Roman" w:hAnsi="Times New Roman"/>
          <w:sz w:val="24"/>
          <w:szCs w:val="24"/>
        </w:rPr>
        <w:t xml:space="preserve">- М. : </w:t>
      </w:r>
      <w:proofErr w:type="spellStart"/>
      <w:r w:rsidRPr="00B91052">
        <w:rPr>
          <w:rFonts w:ascii="Times New Roman" w:hAnsi="Times New Roman"/>
          <w:sz w:val="24"/>
          <w:szCs w:val="24"/>
        </w:rPr>
        <w:t>Владос</w:t>
      </w:r>
      <w:proofErr w:type="spellEnd"/>
      <w:r w:rsidRPr="00B91052">
        <w:rPr>
          <w:rFonts w:ascii="Times New Roman" w:hAnsi="Times New Roman"/>
          <w:sz w:val="24"/>
          <w:szCs w:val="24"/>
        </w:rPr>
        <w:t>, 2002.- 192 с</w:t>
      </w:r>
    </w:p>
    <w:p w:rsidR="006067B9" w:rsidRPr="006067B9" w:rsidRDefault="006067B9" w:rsidP="006067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7B9" w:rsidRDefault="006067B9" w:rsidP="009504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67B9">
        <w:rPr>
          <w:rFonts w:ascii="Times New Roman" w:hAnsi="Times New Roman" w:cs="Times New Roman"/>
          <w:sz w:val="24"/>
          <w:szCs w:val="24"/>
        </w:rPr>
        <w:t>ндивидуально-возрастные и психологические особенности младших подростков</w:t>
      </w:r>
      <w:r w:rsidRPr="006067B9">
        <w:t xml:space="preserve"> </w:t>
      </w:r>
    </w:p>
    <w:p w:rsidR="006067B9" w:rsidRDefault="001B293A" w:rsidP="006067B9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067B9" w:rsidRPr="00100166">
          <w:rPr>
            <w:rStyle w:val="a5"/>
            <w:rFonts w:ascii="Times New Roman" w:hAnsi="Times New Roman" w:cs="Times New Roman"/>
            <w:sz w:val="24"/>
            <w:szCs w:val="24"/>
          </w:rPr>
          <w:t>http://area7.ru/metodic.php?schoolpsichol</w:t>
        </w:r>
      </w:hyperlink>
    </w:p>
    <w:p w:rsidR="006067B9" w:rsidRPr="006067B9" w:rsidRDefault="006067B9" w:rsidP="006067B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7B9" w:rsidRPr="006067B9" w:rsidRDefault="006067B9" w:rsidP="006067B9">
      <w:pPr>
        <w:rPr>
          <w:rFonts w:ascii="Times New Roman" w:hAnsi="Times New Roman" w:cs="Times New Roman"/>
          <w:sz w:val="24"/>
          <w:szCs w:val="24"/>
        </w:rPr>
      </w:pPr>
    </w:p>
    <w:p w:rsidR="00640115" w:rsidRPr="00640115" w:rsidRDefault="00640115" w:rsidP="00640115">
      <w:pPr>
        <w:rPr>
          <w:rFonts w:ascii="Times New Roman" w:hAnsi="Times New Roman" w:cs="Times New Roman"/>
          <w:sz w:val="24"/>
          <w:szCs w:val="24"/>
        </w:rPr>
      </w:pPr>
    </w:p>
    <w:p w:rsidR="00E926DB" w:rsidRDefault="00E926DB" w:rsidP="00E926DB">
      <w:pPr>
        <w:spacing w:after="0" w:line="240" w:lineRule="auto"/>
      </w:pPr>
    </w:p>
    <w:p w:rsidR="00F312AA" w:rsidRDefault="00F312AA" w:rsidP="00E926DB">
      <w:pPr>
        <w:spacing w:after="0" w:line="240" w:lineRule="auto"/>
      </w:pPr>
    </w:p>
    <w:p w:rsidR="00E926DB" w:rsidRDefault="00E926DB" w:rsidP="00E926DB">
      <w:pPr>
        <w:spacing w:after="0" w:line="240" w:lineRule="auto"/>
      </w:pPr>
    </w:p>
    <w:p w:rsidR="00E926DB" w:rsidRDefault="00E926DB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A40C32" w:rsidRDefault="00A40C32" w:rsidP="00E926DB">
      <w:pPr>
        <w:spacing w:after="0" w:line="240" w:lineRule="auto"/>
      </w:pPr>
    </w:p>
    <w:p w:rsidR="00B347FA" w:rsidRDefault="00B347FA" w:rsidP="00B347FA">
      <w:pPr>
        <w:spacing w:after="0" w:line="240" w:lineRule="auto"/>
      </w:pPr>
    </w:p>
    <w:p w:rsidR="004F2BC6" w:rsidRDefault="004F2BC6" w:rsidP="00B347FA">
      <w:pPr>
        <w:spacing w:after="0" w:line="240" w:lineRule="auto"/>
      </w:pPr>
    </w:p>
    <w:sectPr w:rsidR="004F2BC6" w:rsidSect="009056B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EB" w:rsidRDefault="00AB75EB" w:rsidP="00AB75EB">
      <w:pPr>
        <w:spacing w:after="0" w:line="240" w:lineRule="auto"/>
      </w:pPr>
      <w:r>
        <w:separator/>
      </w:r>
    </w:p>
  </w:endnote>
  <w:endnote w:type="continuationSeparator" w:id="0">
    <w:p w:rsidR="00AB75EB" w:rsidRDefault="00AB75EB" w:rsidP="00AB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2302"/>
      <w:docPartObj>
        <w:docPartGallery w:val="Page Numbers (Bottom of Page)"/>
        <w:docPartUnique/>
      </w:docPartObj>
    </w:sdtPr>
    <w:sdtContent>
      <w:p w:rsidR="00AB75EB" w:rsidRDefault="00AB75EB">
        <w:pPr>
          <w:pStyle w:val="a8"/>
          <w:jc w:val="right"/>
        </w:pPr>
        <w:fldSimple w:instr=" PAGE   \* MERGEFORMAT ">
          <w:r w:rsidR="00350F91">
            <w:rPr>
              <w:noProof/>
            </w:rPr>
            <w:t>2</w:t>
          </w:r>
        </w:fldSimple>
      </w:p>
    </w:sdtContent>
  </w:sdt>
  <w:p w:rsidR="00AB75EB" w:rsidRDefault="00AB75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EB" w:rsidRDefault="00AB75EB" w:rsidP="00AB75EB">
      <w:pPr>
        <w:spacing w:after="0" w:line="240" w:lineRule="auto"/>
      </w:pPr>
      <w:r>
        <w:separator/>
      </w:r>
    </w:p>
  </w:footnote>
  <w:footnote w:type="continuationSeparator" w:id="0">
    <w:p w:rsidR="00AB75EB" w:rsidRDefault="00AB75EB" w:rsidP="00AB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F7E"/>
    <w:multiLevelType w:val="hybridMultilevel"/>
    <w:tmpl w:val="55DE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72AC"/>
    <w:multiLevelType w:val="hybridMultilevel"/>
    <w:tmpl w:val="CFC8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8ED"/>
    <w:multiLevelType w:val="hybridMultilevel"/>
    <w:tmpl w:val="8A707322"/>
    <w:lvl w:ilvl="0" w:tplc="7910F1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254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410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C75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25C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05E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8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0A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2C5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9349F"/>
    <w:multiLevelType w:val="hybridMultilevel"/>
    <w:tmpl w:val="CADE221C"/>
    <w:lvl w:ilvl="0" w:tplc="FA7E3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0E1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60E6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AF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4AA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29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7C95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228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6879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FE1115"/>
    <w:multiLevelType w:val="hybridMultilevel"/>
    <w:tmpl w:val="4A1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71DB"/>
    <w:multiLevelType w:val="hybridMultilevel"/>
    <w:tmpl w:val="5F8E303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35CD2801"/>
    <w:multiLevelType w:val="hybridMultilevel"/>
    <w:tmpl w:val="A442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93864"/>
    <w:multiLevelType w:val="hybridMultilevel"/>
    <w:tmpl w:val="15F6CF1C"/>
    <w:lvl w:ilvl="0" w:tplc="20A60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85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26C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EB9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88FE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6467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96B2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54CC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50A6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7094D49"/>
    <w:multiLevelType w:val="hybridMultilevel"/>
    <w:tmpl w:val="557A808E"/>
    <w:lvl w:ilvl="0" w:tplc="3A764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B41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867A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2C06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423D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A22A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963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040B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2D8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E610349"/>
    <w:multiLevelType w:val="hybridMultilevel"/>
    <w:tmpl w:val="E7902082"/>
    <w:lvl w:ilvl="0" w:tplc="5F9C3E16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4860EAC"/>
    <w:multiLevelType w:val="hybridMultilevel"/>
    <w:tmpl w:val="FF6214F2"/>
    <w:lvl w:ilvl="0" w:tplc="EA7C5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A1F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44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A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64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E81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2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0B3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409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7F3439"/>
    <w:multiLevelType w:val="multilevel"/>
    <w:tmpl w:val="4D04E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6DB"/>
    <w:rsid w:val="00045A16"/>
    <w:rsid w:val="0006610C"/>
    <w:rsid w:val="00084323"/>
    <w:rsid w:val="000A397F"/>
    <w:rsid w:val="001A1016"/>
    <w:rsid w:val="001B293A"/>
    <w:rsid w:val="001B6232"/>
    <w:rsid w:val="001B728F"/>
    <w:rsid w:val="00202E61"/>
    <w:rsid w:val="002111A0"/>
    <w:rsid w:val="00214299"/>
    <w:rsid w:val="0023692D"/>
    <w:rsid w:val="002428B2"/>
    <w:rsid w:val="00297216"/>
    <w:rsid w:val="002C162B"/>
    <w:rsid w:val="002D463C"/>
    <w:rsid w:val="003024FB"/>
    <w:rsid w:val="0031117E"/>
    <w:rsid w:val="00350F91"/>
    <w:rsid w:val="00383A82"/>
    <w:rsid w:val="003C1C26"/>
    <w:rsid w:val="00451862"/>
    <w:rsid w:val="004764B2"/>
    <w:rsid w:val="0049154D"/>
    <w:rsid w:val="004A6BA6"/>
    <w:rsid w:val="004F2BC6"/>
    <w:rsid w:val="0055541C"/>
    <w:rsid w:val="00555DCC"/>
    <w:rsid w:val="00571D67"/>
    <w:rsid w:val="005722ED"/>
    <w:rsid w:val="005A1D6D"/>
    <w:rsid w:val="006067B9"/>
    <w:rsid w:val="0061327B"/>
    <w:rsid w:val="00640115"/>
    <w:rsid w:val="006459EF"/>
    <w:rsid w:val="00691FE0"/>
    <w:rsid w:val="00697DDA"/>
    <w:rsid w:val="006C7BCE"/>
    <w:rsid w:val="00727D82"/>
    <w:rsid w:val="00781424"/>
    <w:rsid w:val="00783A0D"/>
    <w:rsid w:val="0078613E"/>
    <w:rsid w:val="007F0390"/>
    <w:rsid w:val="00856ED1"/>
    <w:rsid w:val="008A1D5B"/>
    <w:rsid w:val="008D45FD"/>
    <w:rsid w:val="009056B0"/>
    <w:rsid w:val="009419FE"/>
    <w:rsid w:val="00950457"/>
    <w:rsid w:val="00A40C32"/>
    <w:rsid w:val="00A63CA7"/>
    <w:rsid w:val="00A95E3F"/>
    <w:rsid w:val="00AB1C21"/>
    <w:rsid w:val="00AB75EB"/>
    <w:rsid w:val="00AD7F38"/>
    <w:rsid w:val="00B302A4"/>
    <w:rsid w:val="00B347FA"/>
    <w:rsid w:val="00B374A6"/>
    <w:rsid w:val="00B7129B"/>
    <w:rsid w:val="00B7187A"/>
    <w:rsid w:val="00B828B0"/>
    <w:rsid w:val="00B9233A"/>
    <w:rsid w:val="00B9416B"/>
    <w:rsid w:val="00BA4E32"/>
    <w:rsid w:val="00BB5EAA"/>
    <w:rsid w:val="00BD5819"/>
    <w:rsid w:val="00C143B9"/>
    <w:rsid w:val="00C2785B"/>
    <w:rsid w:val="00C429C2"/>
    <w:rsid w:val="00C56897"/>
    <w:rsid w:val="00C73B92"/>
    <w:rsid w:val="00C91EC7"/>
    <w:rsid w:val="00C93918"/>
    <w:rsid w:val="00CC7845"/>
    <w:rsid w:val="00CD5A61"/>
    <w:rsid w:val="00CF490D"/>
    <w:rsid w:val="00D4195E"/>
    <w:rsid w:val="00D74750"/>
    <w:rsid w:val="00D84BC8"/>
    <w:rsid w:val="00E43934"/>
    <w:rsid w:val="00E60017"/>
    <w:rsid w:val="00E64734"/>
    <w:rsid w:val="00E926DB"/>
    <w:rsid w:val="00EA5F10"/>
    <w:rsid w:val="00F312AA"/>
    <w:rsid w:val="00F61F0D"/>
    <w:rsid w:val="00F801E5"/>
    <w:rsid w:val="00F90659"/>
    <w:rsid w:val="00FA30B7"/>
    <w:rsid w:val="00FD549F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58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30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1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40115"/>
    <w:pPr>
      <w:ind w:left="720"/>
      <w:contextualSpacing/>
    </w:pPr>
  </w:style>
  <w:style w:type="character" w:styleId="a5">
    <w:name w:val="Hyperlink"/>
    <w:basedOn w:val="a0"/>
    <w:unhideWhenUsed/>
    <w:rsid w:val="0064011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B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5EB"/>
  </w:style>
  <w:style w:type="paragraph" w:styleId="a8">
    <w:name w:val="footer"/>
    <w:basedOn w:val="a"/>
    <w:link w:val="a9"/>
    <w:uiPriority w:val="99"/>
    <w:unhideWhenUsed/>
    <w:rsid w:val="00AB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9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4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9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0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buga-shcool8.narod.ru/vozra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ea7.ru/metodic.php?schoolpsich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sotsialnaya-pedagogika/library/klubnyy-chas-privychki-horoshie-ploh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E845-3F12-4405-8132-41B91DD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1</cp:revision>
  <dcterms:created xsi:type="dcterms:W3CDTF">2014-04-15T17:42:00Z</dcterms:created>
  <dcterms:modified xsi:type="dcterms:W3CDTF">2014-04-22T05:46:00Z</dcterms:modified>
</cp:coreProperties>
</file>